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58" w:rsidRPr="00A50CB9" w:rsidRDefault="005C316A" w:rsidP="004A585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3D1888C1" wp14:editId="714316A6">
            <wp:simplePos x="0" y="0"/>
            <wp:positionH relativeFrom="margin">
              <wp:posOffset>3941445</wp:posOffset>
            </wp:positionH>
            <wp:positionV relativeFrom="paragraph">
              <wp:posOffset>-132221</wp:posOffset>
            </wp:positionV>
            <wp:extent cx="2697480" cy="699135"/>
            <wp:effectExtent l="0" t="0" r="7620" b="5715"/>
            <wp:wrapNone/>
            <wp:docPr id="6" name="Imagen 6" descr="http://dataonline.gacetajuridica.com.pe/ZonaAdm-Contadores/Mantenimiento/Noticias/Grande/04072014/MINED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aonline.gacetajuridica.com.pe/ZonaAdm-Contadores/Mantenimiento/Noticias/Grande/04072014/MINED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8DE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66798B1E" wp14:editId="5FDAED8A">
            <wp:simplePos x="0" y="0"/>
            <wp:positionH relativeFrom="margin">
              <wp:posOffset>0</wp:posOffset>
            </wp:positionH>
            <wp:positionV relativeFrom="paragraph">
              <wp:posOffset>-130951</wp:posOffset>
            </wp:positionV>
            <wp:extent cx="2291080" cy="743585"/>
            <wp:effectExtent l="0" t="0" r="0" b="0"/>
            <wp:wrapNone/>
            <wp:docPr id="5" name="Imagen 5" descr="F:\ACREDITACIÓN 2015\logo montessori 2014 CORREG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CREDITACIÓN 2015\logo montessori 2014 CORREGI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BCC" w:rsidRPr="009108DE">
        <w:rPr>
          <w:rFonts w:ascii="Times New Roman" w:hAnsi="Times New Roman" w:cs="Times New Roman"/>
          <w:noProof/>
          <w:sz w:val="24"/>
          <w:szCs w:val="24"/>
          <w:lang w:eastAsia="es-PE"/>
        </w:rPr>
        <w:t xml:space="preserve"> </w:t>
      </w:r>
    </w:p>
    <w:p w:rsidR="00164742" w:rsidRDefault="00164742" w:rsidP="004A58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316A" w:rsidRDefault="005C316A" w:rsidP="004A5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42" w:rsidRPr="00164742" w:rsidRDefault="00164742" w:rsidP="004A5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42">
        <w:rPr>
          <w:rFonts w:ascii="Times New Roman" w:hAnsi="Times New Roman" w:cs="Times New Roman"/>
          <w:b/>
          <w:sz w:val="24"/>
          <w:szCs w:val="24"/>
        </w:rPr>
        <w:t>INSTITUTO DE EDUCACIÓN SUPERIOR TECNOLÓGICO PRIVADO MARÍA MONTESSORI</w:t>
      </w:r>
    </w:p>
    <w:p w:rsidR="004A5858" w:rsidRPr="00164742" w:rsidRDefault="004A5858" w:rsidP="004A5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42">
        <w:rPr>
          <w:rFonts w:ascii="Times New Roman" w:hAnsi="Times New Roman" w:cs="Times New Roman"/>
          <w:b/>
          <w:sz w:val="24"/>
          <w:szCs w:val="24"/>
        </w:rPr>
        <w:t>SILABO</w:t>
      </w:r>
    </w:p>
    <w:p w:rsidR="004A5858" w:rsidRPr="00A50CB9" w:rsidRDefault="001D1C5A" w:rsidP="004A585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INFORMACIÓN GENERAL</w:t>
      </w:r>
    </w:p>
    <w:p w:rsidR="00CF7CD4" w:rsidRPr="00A50CB9" w:rsidRDefault="00CF7CD4" w:rsidP="00CF7CD4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858" w:rsidRPr="00A50CB9" w:rsidRDefault="004A5858" w:rsidP="004A585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sz w:val="24"/>
          <w:szCs w:val="24"/>
        </w:rPr>
        <w:t>Carrera Profesional</w:t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Pr="00A50C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arrera profesional"/>
          <w:tag w:val="carrera profesional"/>
          <w:id w:val="-1124768097"/>
          <w:placeholder>
            <w:docPart w:val="DefaultPlaceholder_1081868575"/>
          </w:placeholder>
          <w:dropDownList>
            <w:listItem w:value="Elija un elemento."/>
            <w:listItem w:displayText="Enfermería Técnica" w:value="Enfermería Técnica"/>
            <w:listItem w:displayText="Técnica en Farmacia" w:value="Técnica en Farmacia"/>
            <w:listItem w:displayText="Técnica en Fisioterapia y Rehabilitación" w:value="Técnica en Fisioterapia y Rehabilitación"/>
            <w:listItem w:displayText="Técnica en Prótesis Dental" w:value="Técnica en Prótesis Dental"/>
            <w:listItem w:displayText="Técnica en Laboratorio Clinico" w:value="Técnica en Laboratorio Clinico"/>
            <w:listItem w:displayText="Computación e Informática" w:value="Computación e Informática"/>
            <w:listItem w:displayText="Diseño de Modas" w:value="Diseño de Modas"/>
            <w:listItem w:displayText="Administración de Negocios Internacionales" w:value="Administración de Negocios Internacionales"/>
          </w:dropDownList>
        </w:sdtPr>
        <w:sdtEndPr/>
        <w:sdtContent>
          <w:r w:rsidR="00091C88">
            <w:rPr>
              <w:rFonts w:ascii="Times New Roman" w:hAnsi="Times New Roman" w:cs="Times New Roman"/>
              <w:sz w:val="24"/>
              <w:szCs w:val="24"/>
            </w:rPr>
            <w:t>Técnica en Laboratorio Clinico</w:t>
          </w:r>
        </w:sdtContent>
      </w:sdt>
    </w:p>
    <w:p w:rsidR="004A5858" w:rsidRPr="00A50CB9" w:rsidRDefault="004A5858" w:rsidP="00BD4EF9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sz w:val="24"/>
          <w:szCs w:val="24"/>
        </w:rPr>
        <w:t>Módulo</w:t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Pr="00A50C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704340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79118543"/>
              <w:placeholder>
                <w:docPart w:val="D193581C5E0B49199A6A4A491C7840A7"/>
              </w:placeholder>
              <w:showingPlcHdr/>
            </w:sdtPr>
            <w:sdtEndPr/>
            <w:sdtContent>
              <w:r w:rsidR="00D33820" w:rsidRPr="003119B5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:rsidR="0041196A" w:rsidRPr="00A50CB9" w:rsidRDefault="004A5858" w:rsidP="00490719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sz w:val="24"/>
          <w:szCs w:val="24"/>
        </w:rPr>
        <w:t>Unidad Didáctica</w:t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Pr="00A50C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792096102"/>
          <w:placeholder>
            <w:docPart w:val="DefaultPlaceholder_1081868574"/>
          </w:placeholder>
          <w:showingPlcHdr/>
        </w:sdtPr>
        <w:sdtEndPr/>
        <w:sdtContent>
          <w:r w:rsidR="00D33820" w:rsidRPr="003119B5">
            <w:rPr>
              <w:rStyle w:val="Textodelmarcadordeposicin"/>
            </w:rPr>
            <w:t>Haga clic aquí para escribir texto.</w:t>
          </w:r>
        </w:sdtContent>
      </w:sdt>
    </w:p>
    <w:p w:rsidR="00187CE7" w:rsidRPr="00A50CB9" w:rsidRDefault="00187CE7" w:rsidP="004A585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sz w:val="24"/>
          <w:szCs w:val="24"/>
        </w:rPr>
        <w:t>Horas Sem</w:t>
      </w:r>
      <w:r w:rsidR="00D0254A">
        <w:rPr>
          <w:rFonts w:ascii="Times New Roman" w:hAnsi="Times New Roman" w:cs="Times New Roman"/>
          <w:sz w:val="24"/>
          <w:szCs w:val="24"/>
        </w:rPr>
        <w:t>estrales</w:t>
      </w:r>
      <w:r w:rsidRPr="00A50CB9">
        <w:rPr>
          <w:rFonts w:ascii="Times New Roman" w:hAnsi="Times New Roman" w:cs="Times New Roman"/>
          <w:sz w:val="24"/>
          <w:szCs w:val="24"/>
        </w:rPr>
        <w:tab/>
        <w:t>:</w:t>
      </w:r>
      <w:r w:rsidR="00490719" w:rsidRPr="00A50C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11187788"/>
          <w:placeholder>
            <w:docPart w:val="DefaultPlaceholder_1081868574"/>
          </w:placeholder>
          <w:showingPlcHdr/>
        </w:sdtPr>
        <w:sdtEndPr/>
        <w:sdtContent>
          <w:r w:rsidR="00D33820" w:rsidRPr="003119B5">
            <w:rPr>
              <w:rStyle w:val="Textodelmarcadordeposicin"/>
            </w:rPr>
            <w:t>Haga clic aquí para escribir texto.</w:t>
          </w:r>
        </w:sdtContent>
      </w:sdt>
    </w:p>
    <w:p w:rsidR="004A5858" w:rsidRPr="00A50CB9" w:rsidRDefault="004A5858" w:rsidP="004A585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sz w:val="24"/>
          <w:szCs w:val="24"/>
        </w:rPr>
        <w:t>Semestre Académico</w:t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Pr="00A50CB9">
        <w:rPr>
          <w:rFonts w:ascii="Times New Roman" w:hAnsi="Times New Roman" w:cs="Times New Roman"/>
          <w:sz w:val="24"/>
          <w:szCs w:val="24"/>
        </w:rPr>
        <w:t>:</w:t>
      </w:r>
      <w:r w:rsidR="002E36A9" w:rsidRPr="00A50C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5777132"/>
          <w:placeholder>
            <w:docPart w:val="DefaultPlaceholder_1081868575"/>
          </w:placeholder>
          <w:showingPlcHdr/>
          <w:dropDownList>
            <w:listItem w:value="Elija un elemento."/>
            <w:listItem w:displayText="Primero" w:value="Primero"/>
            <w:listItem w:displayText="Segundo" w:value="Segundo"/>
            <w:listItem w:displayText="Tercero" w:value="Tercero"/>
            <w:listItem w:displayText="Cuarto" w:value="Cuarto"/>
            <w:listItem w:displayText="Quinto" w:value="Quinto"/>
            <w:listItem w:displayText="Sexto" w:value="Sexto"/>
          </w:dropDownList>
        </w:sdtPr>
        <w:sdtEndPr/>
        <w:sdtContent>
          <w:r w:rsidR="00D154F4" w:rsidRPr="003119B5">
            <w:rPr>
              <w:rStyle w:val="Textodelmarcadordeposicin"/>
            </w:rPr>
            <w:t>Elija un elemento.</w:t>
          </w:r>
        </w:sdtContent>
      </w:sdt>
    </w:p>
    <w:p w:rsidR="00490719" w:rsidRPr="00A50CB9" w:rsidRDefault="00E23B08" w:rsidP="004A585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 (s)</w:t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="004A5858" w:rsidRPr="00A50CB9">
        <w:rPr>
          <w:rFonts w:ascii="Times New Roman" w:hAnsi="Times New Roman" w:cs="Times New Roman"/>
          <w:sz w:val="24"/>
          <w:szCs w:val="24"/>
        </w:rPr>
        <w:t>:</w:t>
      </w:r>
      <w:r w:rsidR="00096E7C" w:rsidRPr="00A50C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03172675"/>
          <w:placeholder>
            <w:docPart w:val="DefaultPlaceholder_1081868574"/>
          </w:placeholder>
          <w:showingPlcHdr/>
        </w:sdtPr>
        <w:sdtEndPr/>
        <w:sdtContent>
          <w:r w:rsidR="00D33820" w:rsidRPr="003119B5">
            <w:rPr>
              <w:rStyle w:val="Textodelmarcadordeposicin"/>
            </w:rPr>
            <w:t>Haga clic aquí para escribir texto.</w:t>
          </w:r>
        </w:sdtContent>
      </w:sdt>
    </w:p>
    <w:p w:rsidR="004A5858" w:rsidRPr="00A50CB9" w:rsidRDefault="00490719" w:rsidP="00490719">
      <w:pPr>
        <w:pStyle w:val="Prrafode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50C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50C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50CB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:rsidR="004A5858" w:rsidRPr="00A50CB9" w:rsidRDefault="001D1C5A" w:rsidP="004A585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SUMILLA</w:t>
      </w:r>
    </w:p>
    <w:tbl>
      <w:tblPr>
        <w:tblStyle w:val="Tablaconcuadrcula"/>
        <w:tblW w:w="4387" w:type="pct"/>
        <w:tblInd w:w="988" w:type="dxa"/>
        <w:tblLook w:val="04A0" w:firstRow="1" w:lastRow="0" w:firstColumn="1" w:lastColumn="0" w:noHBand="0" w:noVBand="1"/>
      </w:tblPr>
      <w:tblGrid>
        <w:gridCol w:w="9175"/>
      </w:tblGrid>
      <w:tr w:rsidR="00E87BCC" w:rsidTr="00DC2F55">
        <w:trPr>
          <w:trHeight w:val="463"/>
        </w:trPr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60877877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id w:val="-755823520"/>
                <w:placeholder>
                  <w:docPart w:val="C4A6C6A87F1F4A1998B2A0D4E724FB9C"/>
                </w:placeholder>
              </w:sdtPr>
              <w:sdtEndPr/>
              <w:sdtContent>
                <w:tc>
                  <w:tcPr>
                    <w:tcW w:w="5000" w:type="pct"/>
                  </w:tcPr>
                  <w:p w:rsidR="00D33820" w:rsidRPr="004B7FA5" w:rsidRDefault="00D33820" w:rsidP="00D33820">
                    <w:pPr>
                      <w:spacing w:afterLines="200" w:after="480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E87BCC" w:rsidRPr="00814C1B" w:rsidRDefault="00262081" w:rsidP="00262081">
                    <w:pPr>
                      <w:spacing w:afterLines="200" w:after="480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B7FA5"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sdtContent>
        </w:sdt>
      </w:tr>
    </w:tbl>
    <w:p w:rsidR="001341B0" w:rsidRPr="00DC2F55" w:rsidRDefault="001341B0" w:rsidP="00DC2F55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A5858" w:rsidRPr="00A50CB9" w:rsidRDefault="004A5858" w:rsidP="004A585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COMPET</w:t>
      </w:r>
      <w:r w:rsidR="001D1C5A" w:rsidRPr="00A50CB9">
        <w:rPr>
          <w:rFonts w:ascii="Times New Roman" w:hAnsi="Times New Roman" w:cs="Times New Roman"/>
          <w:b/>
          <w:sz w:val="24"/>
          <w:szCs w:val="24"/>
        </w:rPr>
        <w:t>ENCIA DE LA CARRERA PROFESIONAL</w:t>
      </w:r>
    </w:p>
    <w:tbl>
      <w:tblPr>
        <w:tblStyle w:val="Tablaconcuadrcula"/>
        <w:tblW w:w="4405" w:type="pct"/>
        <w:tblInd w:w="988" w:type="dxa"/>
        <w:tblLook w:val="04A0" w:firstRow="1" w:lastRow="0" w:firstColumn="1" w:lastColumn="0" w:noHBand="0" w:noVBand="1"/>
      </w:tblPr>
      <w:tblGrid>
        <w:gridCol w:w="9213"/>
      </w:tblGrid>
      <w:tr w:rsidR="00E87BCC" w:rsidTr="00DC2F55">
        <w:trPr>
          <w:trHeight w:val="449"/>
        </w:trPr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916515201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id w:val="1272815403"/>
                <w:placeholder>
                  <w:docPart w:val="2702EC358B144A5E8AA512C7B2543E02"/>
                </w:placeholder>
              </w:sdtPr>
              <w:sdtEndPr/>
              <w:sdtContent>
                <w:tc>
                  <w:tcPr>
                    <w:tcW w:w="5000" w:type="pct"/>
                  </w:tc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s-ES"/>
                      </w:rPr>
                      <w:id w:val="66468455"/>
                      <w:placeholder>
                        <w:docPart w:val="F26560E6FFE34A2982D567C4504422A5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s-ES"/>
                          </w:rPr>
                          <w:id w:val="1472484447"/>
                          <w:placeholder>
                            <w:docPart w:val="F2DA49ABC4BA4B8CA89D6D03A3EF3357"/>
                          </w:placeholder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462506" w:rsidRDefault="00274675" w:rsidP="00462506">
                            <w:pPr>
                              <w:pStyle w:val="Prrafodelista"/>
                              <w:ind w:left="0" w:right="2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3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ificar, organizar, coordinar y procesar muestras biológicas humanas durante los procesos pre-analítico, analítico y post-analítico, como soporte para el diagnóstico y tratamiento, evaluación y prevención de enfermedades, aplicando los métodos y técnicas modernas de acuerdo al avance científico tecnológico, bajo normas estrictas de bioseguridad; a solicitud médica y supervisión de un especialista en Laboratorio Clínico; participando en la promoción de la salud y prevención de enfermedades en la comunidad.</w:t>
                            </w:r>
                          </w:p>
                        </w:sdtContent>
                      </w:sdt>
                    </w:sdtContent>
                  </w:sdt>
                  <w:p w:rsidR="00E87BCC" w:rsidRPr="00BD4EF9" w:rsidRDefault="00262081" w:rsidP="00462506">
                    <w:pPr>
                      <w:pStyle w:val="Prrafodelista"/>
                      <w:ind w:left="0" w:right="24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sdtContent>
        </w:sdt>
      </w:tr>
    </w:tbl>
    <w:p w:rsidR="00CF7CD4" w:rsidRPr="00DC2F55" w:rsidRDefault="00CF7CD4" w:rsidP="00DC2F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7C" w:rsidRPr="00A50CB9" w:rsidRDefault="001D1C5A" w:rsidP="00096E7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COMPETENCIA DEL MÓDULO</w:t>
      </w:r>
    </w:p>
    <w:tbl>
      <w:tblPr>
        <w:tblStyle w:val="Tablaconcuadrcula"/>
        <w:tblW w:w="4394" w:type="pct"/>
        <w:tblInd w:w="988" w:type="dxa"/>
        <w:tblLook w:val="04A0" w:firstRow="1" w:lastRow="0" w:firstColumn="1" w:lastColumn="0" w:noHBand="0" w:noVBand="1"/>
      </w:tblPr>
      <w:tblGrid>
        <w:gridCol w:w="9190"/>
      </w:tblGrid>
      <w:tr w:rsidR="00E87BCC" w:rsidTr="00DC2F55">
        <w:trPr>
          <w:trHeight w:val="480"/>
        </w:trPr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91104278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id w:val="124048367"/>
                <w:placeholder>
                  <w:docPart w:val="6C9B00830F404E49B2A4D5CBBCC608BE"/>
                </w:placeholder>
                <w:showingPlcHdr/>
              </w:sdtPr>
              <w:sdtEndPr/>
              <w:sdtContent>
                <w:tc>
                  <w:tcPr>
                    <w:tcW w:w="5000" w:type="pct"/>
                  </w:tcPr>
                  <w:p w:rsidR="00E87BCC" w:rsidRPr="00BD4EF9" w:rsidRDefault="008151EC" w:rsidP="008151EC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s-ES"/>
                      </w:rPr>
                    </w:pPr>
                    <w:r w:rsidRPr="003119B5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740C94" w:rsidRPr="00DC2F55" w:rsidRDefault="00740C94" w:rsidP="00DC2F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7C" w:rsidRPr="00DC2F55" w:rsidRDefault="004A5858" w:rsidP="00DC2F5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CAPACIDADES TERMINALES Y CRITERIOS DE EVALUACI</w:t>
      </w:r>
      <w:r w:rsidR="001D1C5A" w:rsidRPr="00A50CB9">
        <w:rPr>
          <w:rFonts w:ascii="Times New Roman" w:hAnsi="Times New Roman" w:cs="Times New Roman"/>
          <w:b/>
          <w:sz w:val="24"/>
          <w:szCs w:val="24"/>
        </w:rPr>
        <w:t>ÓN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3703"/>
        <w:gridCol w:w="5480"/>
      </w:tblGrid>
      <w:tr w:rsidR="00096E7C" w:rsidRPr="00A50CB9" w:rsidTr="00DC2F55">
        <w:trPr>
          <w:trHeight w:val="47"/>
        </w:trPr>
        <w:tc>
          <w:tcPr>
            <w:tcW w:w="3703" w:type="dxa"/>
          </w:tcPr>
          <w:p w:rsidR="00096E7C" w:rsidRPr="00A50CB9" w:rsidRDefault="00096E7C" w:rsidP="00096E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CAPACIDAD TERMINAL</w:t>
            </w:r>
          </w:p>
        </w:tc>
        <w:tc>
          <w:tcPr>
            <w:tcW w:w="5480" w:type="dxa"/>
          </w:tcPr>
          <w:p w:rsidR="00096E7C" w:rsidRPr="00A50CB9" w:rsidRDefault="00096E7C" w:rsidP="00096E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096E7C" w:rsidRPr="00A50CB9" w:rsidTr="00DC2F55">
        <w:trPr>
          <w:trHeight w:val="548"/>
        </w:trPr>
        <w:tc>
          <w:tcPr>
            <w:tcW w:w="3703" w:type="dxa"/>
          </w:tcPr>
          <w:p w:rsidR="006A0C3A" w:rsidRPr="00BD4EF9" w:rsidRDefault="006A0C3A" w:rsidP="00262081">
            <w:pPr>
              <w:pStyle w:val="Prrafodelist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id w:val="-19439805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80" w:type="dxa"/>
              </w:tcPr>
              <w:p w:rsidR="00096E7C" w:rsidRPr="00BD4EF9" w:rsidRDefault="00372BAC" w:rsidP="00372BAC">
                <w:pPr>
                  <w:ind w:left="454" w:hanging="454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3119B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C2F55" w:rsidRPr="00DC2F55" w:rsidRDefault="00DC2F55" w:rsidP="00DC2F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2EB" w:rsidRPr="00A50CB9" w:rsidRDefault="003062EB" w:rsidP="003062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ORGANIZACIÓN DE ACTIVIDADES Y CONTENIDOS BÁSICOS</w:t>
      </w:r>
    </w:p>
    <w:p w:rsidR="003062EB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361"/>
        <w:gridCol w:w="1684"/>
        <w:gridCol w:w="1849"/>
        <w:gridCol w:w="1849"/>
        <w:gridCol w:w="1851"/>
      </w:tblGrid>
      <w:tr w:rsidR="003062EB" w:rsidRPr="00A1502E" w:rsidTr="00A94490">
        <w:trPr>
          <w:trHeight w:val="333"/>
          <w:tblHeader/>
        </w:trPr>
        <w:tc>
          <w:tcPr>
            <w:tcW w:w="413" w:type="pct"/>
            <w:vMerge w:val="restart"/>
            <w:vAlign w:val="center"/>
          </w:tcPr>
          <w:p w:rsidR="003062EB" w:rsidRPr="00A50CB9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anas/Fecha</w:t>
            </w:r>
          </w:p>
        </w:tc>
        <w:tc>
          <w:tcPr>
            <w:tcW w:w="1129" w:type="pct"/>
            <w:vMerge w:val="restart"/>
            <w:vAlign w:val="center"/>
          </w:tcPr>
          <w:p w:rsidR="003062EB" w:rsidRPr="00A50CB9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Elementos de capacidad</w:t>
            </w:r>
          </w:p>
        </w:tc>
        <w:tc>
          <w:tcPr>
            <w:tcW w:w="805" w:type="pct"/>
            <w:vMerge w:val="restart"/>
            <w:vAlign w:val="center"/>
          </w:tcPr>
          <w:p w:rsidR="003062EB" w:rsidRPr="00A50CB9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2653" w:type="pct"/>
            <w:gridSpan w:val="3"/>
            <w:vAlign w:val="center"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</w:tr>
      <w:tr w:rsidR="003062EB" w:rsidRPr="00A1502E" w:rsidTr="00A94490">
        <w:trPr>
          <w:tblHeader/>
        </w:trPr>
        <w:tc>
          <w:tcPr>
            <w:tcW w:w="413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Procedimientos</w:t>
            </w:r>
          </w:p>
        </w:tc>
        <w:tc>
          <w:tcPr>
            <w:tcW w:w="884" w:type="pct"/>
            <w:vAlign w:val="center"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ceptos</w:t>
            </w:r>
          </w:p>
        </w:tc>
        <w:tc>
          <w:tcPr>
            <w:tcW w:w="885" w:type="pct"/>
            <w:vAlign w:val="center"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Actitudes</w:t>
            </w:r>
          </w:p>
        </w:tc>
      </w:tr>
      <w:tr w:rsidR="003062EB" w:rsidRPr="00A1502E" w:rsidTr="00A94490">
        <w:trPr>
          <w:trHeight w:val="735"/>
        </w:trPr>
        <w:tc>
          <w:tcPr>
            <w:tcW w:w="413" w:type="pct"/>
            <w:vMerge w:val="restar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° a la 9°</w:t>
            </w:r>
          </w:p>
        </w:tc>
        <w:tc>
          <w:tcPr>
            <w:tcW w:w="1129" w:type="pct"/>
            <w:vMerge w:val="restar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EB" w:rsidRPr="00A1502E" w:rsidTr="00A94490">
        <w:trPr>
          <w:trHeight w:val="735"/>
        </w:trPr>
        <w:tc>
          <w:tcPr>
            <w:tcW w:w="413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EB" w:rsidRPr="00A1502E" w:rsidTr="00A94490">
        <w:trPr>
          <w:trHeight w:val="735"/>
        </w:trPr>
        <w:tc>
          <w:tcPr>
            <w:tcW w:w="413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EB" w:rsidRPr="00A1502E" w:rsidTr="00A94490">
        <w:trPr>
          <w:trHeight w:val="735"/>
        </w:trPr>
        <w:tc>
          <w:tcPr>
            <w:tcW w:w="413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EB" w:rsidRPr="00A1502E" w:rsidTr="00A94490">
        <w:trPr>
          <w:trHeight w:val="735"/>
        </w:trPr>
        <w:tc>
          <w:tcPr>
            <w:tcW w:w="413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2EB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64"/>
        <w:gridCol w:w="4720"/>
        <w:gridCol w:w="4873"/>
      </w:tblGrid>
      <w:tr w:rsidR="003062EB" w:rsidTr="00A94490">
        <w:trPr>
          <w:trHeight w:val="482"/>
        </w:trPr>
        <w:tc>
          <w:tcPr>
            <w:tcW w:w="413" w:type="pct"/>
            <w:vMerge w:val="restart"/>
            <w:vAlign w:val="center"/>
          </w:tcPr>
          <w:p w:rsidR="003062EB" w:rsidRPr="00A50CB9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Semanas/Fecha</w:t>
            </w:r>
          </w:p>
        </w:tc>
        <w:tc>
          <w:tcPr>
            <w:tcW w:w="4587" w:type="pct"/>
            <w:gridSpan w:val="2"/>
            <w:vAlign w:val="center"/>
          </w:tcPr>
          <w:p w:rsidR="003062EB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CIÓN</w:t>
            </w:r>
          </w:p>
        </w:tc>
      </w:tr>
      <w:tr w:rsidR="003062EB" w:rsidTr="00A94490">
        <w:trPr>
          <w:trHeight w:val="352"/>
        </w:trPr>
        <w:tc>
          <w:tcPr>
            <w:tcW w:w="413" w:type="pct"/>
            <w:vMerge/>
            <w:vAlign w:val="center"/>
          </w:tcPr>
          <w:p w:rsidR="003062EB" w:rsidRPr="00A50CB9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pct"/>
            <w:vAlign w:val="center"/>
          </w:tcPr>
          <w:p w:rsidR="003062EB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cnica de Evaluación</w:t>
            </w:r>
          </w:p>
        </w:tc>
        <w:tc>
          <w:tcPr>
            <w:tcW w:w="2330" w:type="pct"/>
            <w:vAlign w:val="center"/>
          </w:tcPr>
          <w:p w:rsidR="003062EB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mentos de Evaluación</w:t>
            </w:r>
          </w:p>
        </w:tc>
      </w:tr>
      <w:tr w:rsidR="003062EB" w:rsidTr="00A94490">
        <w:trPr>
          <w:trHeight w:val="1264"/>
        </w:trPr>
        <w:tc>
          <w:tcPr>
            <w:tcW w:w="413" w:type="pct"/>
            <w:vAlign w:val="center"/>
          </w:tcPr>
          <w:p w:rsidR="003062EB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°</w:t>
            </w:r>
          </w:p>
        </w:tc>
        <w:tc>
          <w:tcPr>
            <w:tcW w:w="2257" w:type="pct"/>
          </w:tcPr>
          <w:p w:rsidR="003062EB" w:rsidRDefault="003062EB" w:rsidP="00A944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eba escrita</w:t>
            </w:r>
          </w:p>
        </w:tc>
        <w:tc>
          <w:tcPr>
            <w:tcW w:w="2330" w:type="pct"/>
          </w:tcPr>
          <w:p w:rsidR="003062EB" w:rsidRDefault="003062EB" w:rsidP="00A944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eba objetiva</w:t>
            </w:r>
          </w:p>
        </w:tc>
      </w:tr>
    </w:tbl>
    <w:p w:rsidR="003062EB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361"/>
        <w:gridCol w:w="1684"/>
        <w:gridCol w:w="1849"/>
        <w:gridCol w:w="1849"/>
        <w:gridCol w:w="1851"/>
      </w:tblGrid>
      <w:tr w:rsidR="003062EB" w:rsidRPr="00A1502E" w:rsidTr="00A94490">
        <w:trPr>
          <w:trHeight w:val="333"/>
          <w:tblHeader/>
        </w:trPr>
        <w:tc>
          <w:tcPr>
            <w:tcW w:w="413" w:type="pct"/>
            <w:vMerge w:val="restart"/>
            <w:vAlign w:val="center"/>
          </w:tcPr>
          <w:p w:rsidR="003062EB" w:rsidRPr="00A50CB9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Semanas/Fecha</w:t>
            </w:r>
          </w:p>
        </w:tc>
        <w:tc>
          <w:tcPr>
            <w:tcW w:w="1129" w:type="pct"/>
            <w:vMerge w:val="restart"/>
            <w:vAlign w:val="center"/>
          </w:tcPr>
          <w:p w:rsidR="003062EB" w:rsidRPr="00A50CB9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Elementos de capacidad</w:t>
            </w:r>
          </w:p>
        </w:tc>
        <w:tc>
          <w:tcPr>
            <w:tcW w:w="805" w:type="pct"/>
            <w:vMerge w:val="restart"/>
            <w:vAlign w:val="center"/>
          </w:tcPr>
          <w:p w:rsidR="003062EB" w:rsidRPr="00A50CB9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2653" w:type="pct"/>
            <w:gridSpan w:val="3"/>
            <w:vAlign w:val="center"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</w:tr>
      <w:tr w:rsidR="003062EB" w:rsidRPr="00A1502E" w:rsidTr="00A94490">
        <w:trPr>
          <w:tblHeader/>
        </w:trPr>
        <w:tc>
          <w:tcPr>
            <w:tcW w:w="413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Procedimientos</w:t>
            </w:r>
          </w:p>
        </w:tc>
        <w:tc>
          <w:tcPr>
            <w:tcW w:w="884" w:type="pct"/>
            <w:vAlign w:val="center"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ceptos</w:t>
            </w:r>
          </w:p>
        </w:tc>
        <w:tc>
          <w:tcPr>
            <w:tcW w:w="885" w:type="pct"/>
            <w:vAlign w:val="center"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Actitudes</w:t>
            </w:r>
          </w:p>
        </w:tc>
      </w:tr>
      <w:tr w:rsidR="003062EB" w:rsidRPr="00A1502E" w:rsidTr="00A94490">
        <w:trPr>
          <w:trHeight w:val="735"/>
        </w:trPr>
        <w:tc>
          <w:tcPr>
            <w:tcW w:w="413" w:type="pct"/>
            <w:vMerge w:val="restar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° a la 19°</w:t>
            </w:r>
          </w:p>
        </w:tc>
        <w:tc>
          <w:tcPr>
            <w:tcW w:w="1129" w:type="pct"/>
            <w:vMerge w:val="restar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EB" w:rsidRPr="00A1502E" w:rsidTr="00A94490">
        <w:trPr>
          <w:trHeight w:val="735"/>
        </w:trPr>
        <w:tc>
          <w:tcPr>
            <w:tcW w:w="413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EB" w:rsidRPr="00A1502E" w:rsidTr="00A94490">
        <w:trPr>
          <w:trHeight w:val="735"/>
        </w:trPr>
        <w:tc>
          <w:tcPr>
            <w:tcW w:w="413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3062EB" w:rsidRPr="00A1502E" w:rsidRDefault="003062EB" w:rsidP="00A94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EB" w:rsidRPr="00A1502E" w:rsidTr="00A94490">
        <w:trPr>
          <w:trHeight w:val="735"/>
        </w:trPr>
        <w:tc>
          <w:tcPr>
            <w:tcW w:w="413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3062EB" w:rsidRPr="00A1502E" w:rsidRDefault="003062EB" w:rsidP="00A9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2EB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64"/>
        <w:gridCol w:w="4720"/>
        <w:gridCol w:w="4873"/>
      </w:tblGrid>
      <w:tr w:rsidR="003062EB" w:rsidTr="00A94490">
        <w:trPr>
          <w:trHeight w:val="482"/>
        </w:trPr>
        <w:tc>
          <w:tcPr>
            <w:tcW w:w="413" w:type="pct"/>
            <w:vMerge w:val="restart"/>
            <w:vAlign w:val="center"/>
          </w:tcPr>
          <w:p w:rsidR="003062EB" w:rsidRPr="00A50CB9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Semanas/Fecha</w:t>
            </w:r>
          </w:p>
        </w:tc>
        <w:tc>
          <w:tcPr>
            <w:tcW w:w="4587" w:type="pct"/>
            <w:gridSpan w:val="2"/>
            <w:vAlign w:val="center"/>
          </w:tcPr>
          <w:p w:rsidR="003062EB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CIÓN</w:t>
            </w:r>
          </w:p>
        </w:tc>
      </w:tr>
      <w:tr w:rsidR="003062EB" w:rsidTr="00A94490">
        <w:trPr>
          <w:trHeight w:val="352"/>
        </w:trPr>
        <w:tc>
          <w:tcPr>
            <w:tcW w:w="413" w:type="pct"/>
            <w:vMerge/>
            <w:vAlign w:val="center"/>
          </w:tcPr>
          <w:p w:rsidR="003062EB" w:rsidRPr="00A50CB9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pct"/>
            <w:vAlign w:val="center"/>
          </w:tcPr>
          <w:p w:rsidR="003062EB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cnica de Evaluación</w:t>
            </w:r>
          </w:p>
        </w:tc>
        <w:tc>
          <w:tcPr>
            <w:tcW w:w="2330" w:type="pct"/>
            <w:vAlign w:val="center"/>
          </w:tcPr>
          <w:p w:rsidR="003062EB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mentos de Evaluación</w:t>
            </w:r>
          </w:p>
        </w:tc>
      </w:tr>
      <w:tr w:rsidR="003062EB" w:rsidTr="00A94490">
        <w:trPr>
          <w:trHeight w:val="1264"/>
        </w:trPr>
        <w:tc>
          <w:tcPr>
            <w:tcW w:w="413" w:type="pct"/>
            <w:vAlign w:val="center"/>
          </w:tcPr>
          <w:p w:rsidR="003062EB" w:rsidRDefault="003062EB" w:rsidP="00A9449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°</w:t>
            </w:r>
          </w:p>
        </w:tc>
        <w:tc>
          <w:tcPr>
            <w:tcW w:w="2257" w:type="pct"/>
          </w:tcPr>
          <w:p w:rsidR="003062EB" w:rsidRDefault="003062EB" w:rsidP="00A944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eba escrita</w:t>
            </w:r>
          </w:p>
        </w:tc>
        <w:tc>
          <w:tcPr>
            <w:tcW w:w="2330" w:type="pct"/>
          </w:tcPr>
          <w:p w:rsidR="003062EB" w:rsidRDefault="003062EB" w:rsidP="00A944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eba objetiva</w:t>
            </w:r>
          </w:p>
        </w:tc>
      </w:tr>
    </w:tbl>
    <w:p w:rsidR="003062EB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2EB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2EB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2EB" w:rsidRDefault="003062EB" w:rsidP="003062EB"/>
    <w:p w:rsidR="003062EB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2EB" w:rsidRDefault="003062EB" w:rsidP="003062E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ESTRATEGIAS DE APRENDIZAJE</w:t>
      </w:r>
    </w:p>
    <w:p w:rsidR="003062EB" w:rsidRDefault="003062EB" w:rsidP="003062EB">
      <w:pPr>
        <w:pStyle w:val="Prrafodelista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</w:p>
    <w:tbl>
      <w:tblPr>
        <w:tblStyle w:val="Tablaconcuadrcula"/>
        <w:tblW w:w="4401" w:type="pct"/>
        <w:tblInd w:w="988" w:type="dxa"/>
        <w:tblLook w:val="04A0" w:firstRow="1" w:lastRow="0" w:firstColumn="1" w:lastColumn="0" w:noHBand="0" w:noVBand="1"/>
      </w:tblPr>
      <w:tblGrid>
        <w:gridCol w:w="9204"/>
      </w:tblGrid>
      <w:tr w:rsidR="003062EB" w:rsidTr="00A94490">
        <w:trPr>
          <w:trHeight w:val="1670"/>
        </w:trPr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64292555"/>
            <w:placeholder>
              <w:docPart w:val="C68D1BDC68234B9299470A5804F7405A"/>
            </w:placeholder>
          </w:sdtPr>
          <w:sdtEndPr/>
          <w:sdtContent>
            <w:tc>
              <w:tcPr>
                <w:tcW w:w="5000" w:type="pct"/>
              </w:tcPr>
              <w:p w:rsidR="003062EB" w:rsidRPr="00942D67" w:rsidRDefault="003062EB" w:rsidP="00A94490">
                <w:pPr>
                  <w:pStyle w:val="Prrafodelista"/>
                  <w:spacing w:line="360" w:lineRule="auto"/>
                  <w:ind w:left="108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3062EB" w:rsidRPr="00942D67" w:rsidRDefault="003062EB" w:rsidP="00A94490">
                <w:pPr>
                  <w:pStyle w:val="Prrafodelista"/>
                  <w:spacing w:line="360" w:lineRule="auto"/>
                  <w:ind w:left="107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3062EB" w:rsidRPr="00942D67" w:rsidRDefault="003062EB" w:rsidP="00A94490">
                <w:pPr>
                  <w:pStyle w:val="Prrafodelista"/>
                  <w:ind w:left="0" w:right="166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3062EB" w:rsidRDefault="003062EB" w:rsidP="00A94490">
                <w:pPr>
                  <w:pStyle w:val="Prrafodelista"/>
                  <w:ind w:left="0" w:right="-827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s-ES"/>
                  </w:rPr>
                </w:pPr>
              </w:p>
            </w:tc>
          </w:sdtContent>
        </w:sdt>
      </w:tr>
    </w:tbl>
    <w:p w:rsidR="003062EB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2EB" w:rsidRPr="00A50CB9" w:rsidRDefault="003062EB" w:rsidP="003062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METODOLOGÍ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aconcuadrcula"/>
        <w:tblW w:w="4401" w:type="pct"/>
        <w:tblInd w:w="988" w:type="dxa"/>
        <w:tblLook w:val="04A0" w:firstRow="1" w:lastRow="0" w:firstColumn="1" w:lastColumn="0" w:noHBand="0" w:noVBand="1"/>
      </w:tblPr>
      <w:tblGrid>
        <w:gridCol w:w="9204"/>
      </w:tblGrid>
      <w:tr w:rsidR="003062EB" w:rsidTr="00A94490">
        <w:trPr>
          <w:trHeight w:val="1760"/>
        </w:trPr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-1293745113"/>
            <w:placeholder>
              <w:docPart w:val="F44FDA27F85D4C5CB2D7DB8386ADA73A"/>
            </w:placeholder>
            <w:showingPlcHdr/>
          </w:sdtPr>
          <w:sdtEndPr/>
          <w:sdtContent>
            <w:tc>
              <w:tcPr>
                <w:tcW w:w="5000" w:type="pct"/>
              </w:tcPr>
              <w:p w:rsidR="003062EB" w:rsidRDefault="003062EB" w:rsidP="00A94490">
                <w:pPr>
                  <w:pStyle w:val="Prrafodelista"/>
                  <w:spacing w:line="360" w:lineRule="auto"/>
                  <w:ind w:left="993" w:firstLine="1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CE669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062EB" w:rsidRPr="00A50CB9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3062EB" w:rsidRPr="00A50CB9" w:rsidRDefault="003062EB" w:rsidP="003062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EVALUACIÓN</w:t>
      </w:r>
    </w:p>
    <w:tbl>
      <w:tblPr>
        <w:tblStyle w:val="Tablaconcuadrcula"/>
        <w:tblW w:w="4401" w:type="pct"/>
        <w:tblInd w:w="988" w:type="dxa"/>
        <w:tblLook w:val="04A0" w:firstRow="1" w:lastRow="0" w:firstColumn="1" w:lastColumn="0" w:noHBand="0" w:noVBand="1"/>
      </w:tblPr>
      <w:tblGrid>
        <w:gridCol w:w="9204"/>
      </w:tblGrid>
      <w:tr w:rsidR="003062EB" w:rsidTr="00A94490">
        <w:trPr>
          <w:trHeight w:val="1760"/>
        </w:trPr>
        <w:tc>
          <w:tcPr>
            <w:tcW w:w="5000" w:type="pct"/>
          </w:tcPr>
          <w:p w:rsidR="003062EB" w:rsidRPr="00A50CB9" w:rsidRDefault="003062EB" w:rsidP="00A9449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50CB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Requisitos de aprobación</w:t>
            </w:r>
          </w:p>
          <w:p w:rsidR="003062EB" w:rsidRDefault="003062EB" w:rsidP="00A94490">
            <w:pPr>
              <w:pStyle w:val="Prrafodelista"/>
              <w:numPr>
                <w:ilvl w:val="0"/>
                <w:numId w:val="10"/>
              </w:numPr>
              <w:tabs>
                <w:tab w:val="left" w:pos="851"/>
              </w:tabs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3062EB" w:rsidRDefault="003062EB" w:rsidP="003062E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2EB" w:rsidRPr="00A50CB9" w:rsidRDefault="003062EB" w:rsidP="003062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RECURSOS BIBLIOGRÁFICOS</w:t>
      </w:r>
    </w:p>
    <w:tbl>
      <w:tblPr>
        <w:tblStyle w:val="Tablaconcuadrcula"/>
        <w:tblW w:w="4401" w:type="pct"/>
        <w:tblInd w:w="988" w:type="dxa"/>
        <w:tblLook w:val="04A0" w:firstRow="1" w:lastRow="0" w:firstColumn="1" w:lastColumn="0" w:noHBand="0" w:noVBand="1"/>
      </w:tblPr>
      <w:tblGrid>
        <w:gridCol w:w="9204"/>
      </w:tblGrid>
      <w:tr w:rsidR="003062EB" w:rsidTr="00A94490">
        <w:trPr>
          <w:trHeight w:val="1688"/>
        </w:trPr>
        <w:tc>
          <w:tcPr>
            <w:tcW w:w="5000" w:type="pct"/>
          </w:tcPr>
          <w:p w:rsidR="003062EB" w:rsidRPr="007F55B4" w:rsidRDefault="003062EB" w:rsidP="00A94490">
            <w:pPr>
              <w:pStyle w:val="Prrafodelista"/>
              <w:numPr>
                <w:ilvl w:val="0"/>
                <w:numId w:val="27"/>
              </w:numPr>
              <w:ind w:left="713" w:right="-827"/>
              <w:jc w:val="both"/>
            </w:pPr>
          </w:p>
        </w:tc>
      </w:tr>
    </w:tbl>
    <w:p w:rsidR="003062EB" w:rsidRPr="00A50CB9" w:rsidRDefault="003062EB" w:rsidP="003062EB">
      <w:pPr>
        <w:spacing w:after="0" w:line="240" w:lineRule="auto"/>
        <w:ind w:left="285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es-ES_tradnl"/>
        </w:rPr>
      </w:pPr>
    </w:p>
    <w:p w:rsidR="003062EB" w:rsidRPr="00A50CB9" w:rsidRDefault="003062EB" w:rsidP="0030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3062EB" w:rsidRPr="00A50CB9" w:rsidRDefault="003062EB" w:rsidP="003062E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  <w:r w:rsidRPr="00A50CB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 xml:space="preserve">FECHA:   </w:t>
      </w:r>
      <w:r w:rsidR="00A30F0A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Agosto, 2019</w:t>
      </w:r>
      <w:bookmarkStart w:id="0" w:name="_GoBack"/>
      <w:bookmarkEnd w:id="0"/>
    </w:p>
    <w:p w:rsidR="003062EB" w:rsidRDefault="003062EB" w:rsidP="00306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3062EB" w:rsidRDefault="003062EB" w:rsidP="00306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3062EB" w:rsidRDefault="003062EB" w:rsidP="00306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3062EB" w:rsidRDefault="003062EB" w:rsidP="0030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3062EB" w:rsidRPr="00A50CB9" w:rsidRDefault="003062EB" w:rsidP="0030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3062EB" w:rsidRPr="00A50CB9" w:rsidRDefault="003062EB" w:rsidP="0030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3062EB" w:rsidRPr="00A50CB9" w:rsidRDefault="003062EB" w:rsidP="0030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5B342" wp14:editId="7A0ABB99">
                <wp:simplePos x="0" y="0"/>
                <wp:positionH relativeFrom="column">
                  <wp:posOffset>2540776</wp:posOffset>
                </wp:positionH>
                <wp:positionV relativeFrom="paragraph">
                  <wp:posOffset>94615</wp:posOffset>
                </wp:positionV>
                <wp:extent cx="1565275" cy="359410"/>
                <wp:effectExtent l="0" t="0" r="15875" b="215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EB" w:rsidRPr="009A76F3" w:rsidRDefault="003062EB" w:rsidP="003062E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5B342" id="Rectangle 7" o:spid="_x0000_s1026" style="position:absolute;left:0;text-align:left;margin-left:200.05pt;margin-top:7.45pt;width:123.2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" strokecolor="white">
                <v:textbox>
                  <w:txbxContent>
                    <w:p w:rsidR="003062EB" w:rsidRPr="009A76F3" w:rsidRDefault="003062EB" w:rsidP="003062E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ENTE</w:t>
                      </w:r>
                    </w:p>
                  </w:txbxContent>
                </v:textbox>
              </v:rect>
            </w:pict>
          </mc:Fallback>
        </mc:AlternateContent>
      </w:r>
    </w:p>
    <w:p w:rsidR="003062EB" w:rsidRPr="00A50CB9" w:rsidRDefault="003062EB" w:rsidP="0030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3062EB" w:rsidRDefault="003062EB" w:rsidP="0030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3062EB" w:rsidRDefault="003062EB" w:rsidP="0030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3062EB" w:rsidRPr="00A50CB9" w:rsidRDefault="003062EB" w:rsidP="00306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BC782" wp14:editId="0CB18180">
                <wp:simplePos x="0" y="0"/>
                <wp:positionH relativeFrom="column">
                  <wp:posOffset>4527479</wp:posOffset>
                </wp:positionH>
                <wp:positionV relativeFrom="paragraph">
                  <wp:posOffset>414020</wp:posOffset>
                </wp:positionV>
                <wp:extent cx="1565275" cy="359410"/>
                <wp:effectExtent l="0" t="0" r="15875" b="215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EB" w:rsidRPr="009A76F3" w:rsidRDefault="003062EB" w:rsidP="003062E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76F3">
                              <w:rPr>
                                <w:sz w:val="16"/>
                                <w:szCs w:val="16"/>
                              </w:rPr>
                              <w:t xml:space="preserve">Vº B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ORDIN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BC782" id="Rectangle 6" o:spid="_x0000_s1027" style="position:absolute;left:0;text-align:left;margin-left:356.5pt;margin-top:32.6pt;width:123.2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" strokecolor="white">
                <v:textbox>
                  <w:txbxContent>
                    <w:p w:rsidR="003062EB" w:rsidRPr="009A76F3" w:rsidRDefault="003062EB" w:rsidP="003062E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76F3">
                        <w:rPr>
                          <w:sz w:val="16"/>
                          <w:szCs w:val="16"/>
                        </w:rPr>
                        <w:t xml:space="preserve">Vº Bº </w:t>
                      </w:r>
                      <w:r>
                        <w:rPr>
                          <w:sz w:val="16"/>
                          <w:szCs w:val="16"/>
                        </w:rPr>
                        <w:t>COORDINACIÓN ACADÉM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1B29E" wp14:editId="71EE03D4">
                <wp:simplePos x="0" y="0"/>
                <wp:positionH relativeFrom="column">
                  <wp:posOffset>566279</wp:posOffset>
                </wp:positionH>
                <wp:positionV relativeFrom="paragraph">
                  <wp:posOffset>452120</wp:posOffset>
                </wp:positionV>
                <wp:extent cx="1565275" cy="359410"/>
                <wp:effectExtent l="0" t="0" r="15875" b="215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EB" w:rsidRPr="009A76F3" w:rsidRDefault="003062EB" w:rsidP="003062E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76F3">
                              <w:rPr>
                                <w:sz w:val="16"/>
                                <w:szCs w:val="16"/>
                              </w:rPr>
                              <w:t xml:space="preserve">Vº B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FE DE CARRER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B29E" id="Rectangle 5" o:spid="_x0000_s1028" style="position:absolute;left:0;text-align:left;margin-left:44.6pt;margin-top:35.6pt;width:123.2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" strokecolor="white">
                <v:textbox>
                  <w:txbxContent>
                    <w:p w:rsidR="003062EB" w:rsidRPr="009A76F3" w:rsidRDefault="003062EB" w:rsidP="003062E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76F3">
                        <w:rPr>
                          <w:sz w:val="16"/>
                          <w:szCs w:val="16"/>
                        </w:rPr>
                        <w:t xml:space="preserve">Vº Bº </w:t>
                      </w:r>
                      <w:r>
                        <w:rPr>
                          <w:sz w:val="16"/>
                          <w:szCs w:val="16"/>
                        </w:rPr>
                        <w:t>JEFE DE CARRERA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3062EB" w:rsidRPr="00A50CB9" w:rsidRDefault="003062EB" w:rsidP="003062EB">
      <w:pPr>
        <w:pStyle w:val="Prrafodelist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3062EB" w:rsidRPr="00A50CB9" w:rsidRDefault="003062EB" w:rsidP="003062EB">
      <w:pPr>
        <w:pStyle w:val="Prrafodelist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385EC9" w:rsidRPr="00A50CB9" w:rsidRDefault="00385EC9" w:rsidP="003062EB">
      <w:pPr>
        <w:pStyle w:val="Prrafodelist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sectPr w:rsidR="00385EC9" w:rsidRPr="00A50CB9" w:rsidSect="00783D24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DF" w:rsidRDefault="001D1DDF" w:rsidP="003128A9">
      <w:pPr>
        <w:spacing w:after="0" w:line="240" w:lineRule="auto"/>
      </w:pPr>
      <w:r>
        <w:separator/>
      </w:r>
    </w:p>
  </w:endnote>
  <w:endnote w:type="continuationSeparator" w:id="0">
    <w:p w:rsidR="001D1DDF" w:rsidRDefault="001D1DDF" w:rsidP="0031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DF" w:rsidRDefault="001D1DDF" w:rsidP="003128A9">
      <w:pPr>
        <w:spacing w:after="0" w:line="240" w:lineRule="auto"/>
      </w:pPr>
      <w:r>
        <w:separator/>
      </w:r>
    </w:p>
  </w:footnote>
  <w:footnote w:type="continuationSeparator" w:id="0">
    <w:p w:rsidR="001D1DDF" w:rsidRDefault="001D1DDF" w:rsidP="0031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E40"/>
    <w:multiLevelType w:val="hybridMultilevel"/>
    <w:tmpl w:val="C6D42DE6"/>
    <w:lvl w:ilvl="0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1" w15:restartNumberingAfterBreak="0">
    <w:nsid w:val="042C2DDC"/>
    <w:multiLevelType w:val="hybridMultilevel"/>
    <w:tmpl w:val="21D2DC44"/>
    <w:lvl w:ilvl="0" w:tplc="8CBED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529"/>
    <w:multiLevelType w:val="hybridMultilevel"/>
    <w:tmpl w:val="35C8C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881"/>
    <w:multiLevelType w:val="hybridMultilevel"/>
    <w:tmpl w:val="8BACC2C8"/>
    <w:lvl w:ilvl="0" w:tplc="0C0A000B">
      <w:start w:val="1"/>
      <w:numFmt w:val="bullet"/>
      <w:lvlText w:val="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B950E51C">
      <w:numFmt w:val="bullet"/>
      <w:lvlText w:val="-"/>
      <w:lvlJc w:val="left"/>
      <w:pPr>
        <w:ind w:left="3786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F765EAA"/>
    <w:multiLevelType w:val="hybridMultilevel"/>
    <w:tmpl w:val="C2CCABEC"/>
    <w:lvl w:ilvl="0" w:tplc="4C745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575B"/>
    <w:multiLevelType w:val="hybridMultilevel"/>
    <w:tmpl w:val="0EFE628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5C0C67"/>
    <w:multiLevelType w:val="hybridMultilevel"/>
    <w:tmpl w:val="D3F05D3E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DF30B17"/>
    <w:multiLevelType w:val="hybridMultilevel"/>
    <w:tmpl w:val="602E43D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64D5F"/>
    <w:multiLevelType w:val="hybridMultilevel"/>
    <w:tmpl w:val="F98297A2"/>
    <w:lvl w:ilvl="0" w:tplc="A0FED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1B65"/>
    <w:multiLevelType w:val="hybridMultilevel"/>
    <w:tmpl w:val="34E8F1A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13B5"/>
    <w:multiLevelType w:val="hybridMultilevel"/>
    <w:tmpl w:val="97C25C7C"/>
    <w:lvl w:ilvl="0" w:tplc="280A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1" w15:restartNumberingAfterBreak="0">
    <w:nsid w:val="3FA14085"/>
    <w:multiLevelType w:val="hybridMultilevel"/>
    <w:tmpl w:val="ACF0EBA2"/>
    <w:lvl w:ilvl="0" w:tplc="49F255CA">
      <w:start w:val="1"/>
      <w:numFmt w:val="bullet"/>
      <w:lvlText w:val=""/>
      <w:lvlJc w:val="left"/>
      <w:pPr>
        <w:tabs>
          <w:tab w:val="num" w:pos="1272"/>
        </w:tabs>
        <w:ind w:left="1556" w:hanging="284"/>
      </w:pPr>
      <w:rPr>
        <w:rFonts w:ascii="Wingdings" w:hAnsi="Wingdings" w:hint="default"/>
      </w:rPr>
    </w:lvl>
    <w:lvl w:ilvl="1" w:tplc="B2C82D3C">
      <w:start w:val="1"/>
      <w:numFmt w:val="bullet"/>
      <w:lvlText w:val=""/>
      <w:lvlJc w:val="left"/>
      <w:pPr>
        <w:tabs>
          <w:tab w:val="num" w:pos="1785"/>
        </w:tabs>
        <w:ind w:left="1783" w:firstLine="2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02F0C72"/>
    <w:multiLevelType w:val="hybridMultilevel"/>
    <w:tmpl w:val="57CA37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7DAF"/>
    <w:multiLevelType w:val="hybridMultilevel"/>
    <w:tmpl w:val="DCA8C650"/>
    <w:lvl w:ilvl="0" w:tplc="0C0A000B">
      <w:start w:val="1"/>
      <w:numFmt w:val="bullet"/>
      <w:lvlText w:val="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14" w15:restartNumberingAfterBreak="0">
    <w:nsid w:val="46DD4A6E"/>
    <w:multiLevelType w:val="hybridMultilevel"/>
    <w:tmpl w:val="3828AEA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D8660D9"/>
    <w:multiLevelType w:val="hybridMultilevel"/>
    <w:tmpl w:val="270A2026"/>
    <w:lvl w:ilvl="0" w:tplc="B2C82D3C">
      <w:start w:val="1"/>
      <w:numFmt w:val="bullet"/>
      <w:lvlText w:val=""/>
      <w:lvlJc w:val="left"/>
      <w:pPr>
        <w:tabs>
          <w:tab w:val="num" w:pos="1833"/>
        </w:tabs>
        <w:ind w:left="1831" w:firstLine="2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6" w15:restartNumberingAfterBreak="0">
    <w:nsid w:val="4E0A159E"/>
    <w:multiLevelType w:val="hybridMultilevel"/>
    <w:tmpl w:val="F5EE4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399"/>
    <w:multiLevelType w:val="hybridMultilevel"/>
    <w:tmpl w:val="F3F0D330"/>
    <w:lvl w:ilvl="0" w:tplc="D1D6A2FC">
      <w:start w:val="1"/>
      <w:numFmt w:val="decimal"/>
      <w:lvlText w:val="%1."/>
      <w:lvlJc w:val="left"/>
      <w:pPr>
        <w:ind w:left="720" w:hanging="360"/>
      </w:pPr>
    </w:lvl>
    <w:lvl w:ilvl="1" w:tplc="3160B654" w:tentative="1">
      <w:start w:val="1"/>
      <w:numFmt w:val="lowerLetter"/>
      <w:lvlText w:val="%2."/>
      <w:lvlJc w:val="left"/>
      <w:pPr>
        <w:ind w:left="1440" w:hanging="360"/>
      </w:pPr>
    </w:lvl>
    <w:lvl w:ilvl="2" w:tplc="272E8064" w:tentative="1">
      <w:start w:val="1"/>
      <w:numFmt w:val="lowerRoman"/>
      <w:lvlText w:val="%3."/>
      <w:lvlJc w:val="right"/>
      <w:pPr>
        <w:ind w:left="2160" w:hanging="180"/>
      </w:pPr>
    </w:lvl>
    <w:lvl w:ilvl="3" w:tplc="F5E29832" w:tentative="1">
      <w:start w:val="1"/>
      <w:numFmt w:val="decimal"/>
      <w:lvlText w:val="%4."/>
      <w:lvlJc w:val="left"/>
      <w:pPr>
        <w:ind w:left="2880" w:hanging="360"/>
      </w:pPr>
    </w:lvl>
    <w:lvl w:ilvl="4" w:tplc="1FDC9C44" w:tentative="1">
      <w:start w:val="1"/>
      <w:numFmt w:val="lowerLetter"/>
      <w:lvlText w:val="%5."/>
      <w:lvlJc w:val="left"/>
      <w:pPr>
        <w:ind w:left="3600" w:hanging="360"/>
      </w:pPr>
    </w:lvl>
    <w:lvl w:ilvl="5" w:tplc="6C54490C" w:tentative="1">
      <w:start w:val="1"/>
      <w:numFmt w:val="lowerRoman"/>
      <w:lvlText w:val="%6."/>
      <w:lvlJc w:val="right"/>
      <w:pPr>
        <w:ind w:left="4320" w:hanging="180"/>
      </w:pPr>
    </w:lvl>
    <w:lvl w:ilvl="6" w:tplc="BFB2B430" w:tentative="1">
      <w:start w:val="1"/>
      <w:numFmt w:val="decimal"/>
      <w:lvlText w:val="%7."/>
      <w:lvlJc w:val="left"/>
      <w:pPr>
        <w:ind w:left="5040" w:hanging="360"/>
      </w:pPr>
    </w:lvl>
    <w:lvl w:ilvl="7" w:tplc="11B25804" w:tentative="1">
      <w:start w:val="1"/>
      <w:numFmt w:val="lowerLetter"/>
      <w:lvlText w:val="%8."/>
      <w:lvlJc w:val="left"/>
      <w:pPr>
        <w:ind w:left="5760" w:hanging="360"/>
      </w:pPr>
    </w:lvl>
    <w:lvl w:ilvl="8" w:tplc="04E6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4540"/>
    <w:multiLevelType w:val="hybridMultilevel"/>
    <w:tmpl w:val="C1789E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5EA4"/>
    <w:multiLevelType w:val="multilevel"/>
    <w:tmpl w:val="E9D67F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611D5965"/>
    <w:multiLevelType w:val="hybridMultilevel"/>
    <w:tmpl w:val="A694FCF4"/>
    <w:lvl w:ilvl="0" w:tplc="0C0A0005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6178FD"/>
    <w:multiLevelType w:val="hybridMultilevel"/>
    <w:tmpl w:val="DAF6C3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03302"/>
    <w:multiLevelType w:val="hybridMultilevel"/>
    <w:tmpl w:val="48368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152A"/>
    <w:multiLevelType w:val="hybridMultilevel"/>
    <w:tmpl w:val="64B6E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D69F1"/>
    <w:multiLevelType w:val="multilevel"/>
    <w:tmpl w:val="E9D67F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797712DD"/>
    <w:multiLevelType w:val="hybridMultilevel"/>
    <w:tmpl w:val="D1288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966D2"/>
    <w:multiLevelType w:val="hybridMultilevel"/>
    <w:tmpl w:val="C422C5A8"/>
    <w:lvl w:ilvl="0" w:tplc="4C745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7"/>
  </w:num>
  <w:num w:numId="5">
    <w:abstractNumId w:val="20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4"/>
  </w:num>
  <w:num w:numId="11">
    <w:abstractNumId w:val="26"/>
  </w:num>
  <w:num w:numId="12">
    <w:abstractNumId w:val="4"/>
  </w:num>
  <w:num w:numId="13">
    <w:abstractNumId w:val="21"/>
  </w:num>
  <w:num w:numId="14">
    <w:abstractNumId w:val="10"/>
  </w:num>
  <w:num w:numId="15">
    <w:abstractNumId w:val="5"/>
  </w:num>
  <w:num w:numId="16">
    <w:abstractNumId w:val="11"/>
  </w:num>
  <w:num w:numId="17">
    <w:abstractNumId w:val="15"/>
  </w:num>
  <w:num w:numId="18">
    <w:abstractNumId w:val="16"/>
  </w:num>
  <w:num w:numId="19">
    <w:abstractNumId w:val="19"/>
  </w:num>
  <w:num w:numId="20">
    <w:abstractNumId w:val="22"/>
  </w:num>
  <w:num w:numId="21">
    <w:abstractNumId w:val="25"/>
  </w:num>
  <w:num w:numId="22">
    <w:abstractNumId w:val="23"/>
  </w:num>
  <w:num w:numId="23">
    <w:abstractNumId w:val="2"/>
  </w:num>
  <w:num w:numId="24">
    <w:abstractNumId w:val="18"/>
  </w:num>
  <w:num w:numId="25">
    <w:abstractNumId w:val="12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58"/>
    <w:rsid w:val="00051573"/>
    <w:rsid w:val="00076BD4"/>
    <w:rsid w:val="00076BEE"/>
    <w:rsid w:val="00084D4E"/>
    <w:rsid w:val="00086656"/>
    <w:rsid w:val="00091C88"/>
    <w:rsid w:val="00096E7C"/>
    <w:rsid w:val="000B55D5"/>
    <w:rsid w:val="000E1C82"/>
    <w:rsid w:val="000E2D34"/>
    <w:rsid w:val="00114120"/>
    <w:rsid w:val="001341B0"/>
    <w:rsid w:val="00155096"/>
    <w:rsid w:val="00164742"/>
    <w:rsid w:val="00186132"/>
    <w:rsid w:val="00187CE7"/>
    <w:rsid w:val="001D1C5A"/>
    <w:rsid w:val="001D1DDF"/>
    <w:rsid w:val="001D3429"/>
    <w:rsid w:val="002166EE"/>
    <w:rsid w:val="0022148E"/>
    <w:rsid w:val="002359E7"/>
    <w:rsid w:val="00237388"/>
    <w:rsid w:val="00250226"/>
    <w:rsid w:val="00251FC2"/>
    <w:rsid w:val="00253993"/>
    <w:rsid w:val="00262081"/>
    <w:rsid w:val="00272F3C"/>
    <w:rsid w:val="00274675"/>
    <w:rsid w:val="002D2701"/>
    <w:rsid w:val="002E36A9"/>
    <w:rsid w:val="002E56EF"/>
    <w:rsid w:val="003062EB"/>
    <w:rsid w:val="003128A9"/>
    <w:rsid w:val="00357A46"/>
    <w:rsid w:val="00372BAC"/>
    <w:rsid w:val="00385EC9"/>
    <w:rsid w:val="003E243C"/>
    <w:rsid w:val="0041196A"/>
    <w:rsid w:val="00450836"/>
    <w:rsid w:val="0045290D"/>
    <w:rsid w:val="00462506"/>
    <w:rsid w:val="004745A9"/>
    <w:rsid w:val="00490719"/>
    <w:rsid w:val="004A33A0"/>
    <w:rsid w:val="004A5858"/>
    <w:rsid w:val="004A76B0"/>
    <w:rsid w:val="00520F06"/>
    <w:rsid w:val="00543CBA"/>
    <w:rsid w:val="00554A0D"/>
    <w:rsid w:val="005B064B"/>
    <w:rsid w:val="005C316A"/>
    <w:rsid w:val="005D2B74"/>
    <w:rsid w:val="005F1C37"/>
    <w:rsid w:val="005F4249"/>
    <w:rsid w:val="005F4C57"/>
    <w:rsid w:val="005F6F86"/>
    <w:rsid w:val="0060110A"/>
    <w:rsid w:val="006227AF"/>
    <w:rsid w:val="00626FA4"/>
    <w:rsid w:val="006510F9"/>
    <w:rsid w:val="006A0C3A"/>
    <w:rsid w:val="006B2FA8"/>
    <w:rsid w:val="00717DFC"/>
    <w:rsid w:val="00724291"/>
    <w:rsid w:val="00734B98"/>
    <w:rsid w:val="00740C94"/>
    <w:rsid w:val="00750729"/>
    <w:rsid w:val="00783D24"/>
    <w:rsid w:val="007B44EC"/>
    <w:rsid w:val="007B504F"/>
    <w:rsid w:val="007D195B"/>
    <w:rsid w:val="007F6797"/>
    <w:rsid w:val="008036B4"/>
    <w:rsid w:val="00811DE2"/>
    <w:rsid w:val="00814C1B"/>
    <w:rsid w:val="008151EC"/>
    <w:rsid w:val="00817167"/>
    <w:rsid w:val="00861051"/>
    <w:rsid w:val="00877851"/>
    <w:rsid w:val="008A6E69"/>
    <w:rsid w:val="008D2571"/>
    <w:rsid w:val="008E28B0"/>
    <w:rsid w:val="009108DE"/>
    <w:rsid w:val="009563E1"/>
    <w:rsid w:val="0095702A"/>
    <w:rsid w:val="009C46CB"/>
    <w:rsid w:val="009E5AF1"/>
    <w:rsid w:val="00A30F0A"/>
    <w:rsid w:val="00A348C3"/>
    <w:rsid w:val="00A50CB9"/>
    <w:rsid w:val="00A51246"/>
    <w:rsid w:val="00A52966"/>
    <w:rsid w:val="00A54012"/>
    <w:rsid w:val="00AD741A"/>
    <w:rsid w:val="00B249C1"/>
    <w:rsid w:val="00B323A3"/>
    <w:rsid w:val="00B3585F"/>
    <w:rsid w:val="00B40FC3"/>
    <w:rsid w:val="00B66B25"/>
    <w:rsid w:val="00B717D3"/>
    <w:rsid w:val="00B73FAA"/>
    <w:rsid w:val="00BA5BA6"/>
    <w:rsid w:val="00BD4EF9"/>
    <w:rsid w:val="00BD6DEC"/>
    <w:rsid w:val="00BE149D"/>
    <w:rsid w:val="00BF06E1"/>
    <w:rsid w:val="00C12FDB"/>
    <w:rsid w:val="00C25402"/>
    <w:rsid w:val="00C44335"/>
    <w:rsid w:val="00C8091C"/>
    <w:rsid w:val="00C85E83"/>
    <w:rsid w:val="00CB0EC4"/>
    <w:rsid w:val="00CC3DA0"/>
    <w:rsid w:val="00CC525F"/>
    <w:rsid w:val="00CE3A7A"/>
    <w:rsid w:val="00CE6C26"/>
    <w:rsid w:val="00CF7CD4"/>
    <w:rsid w:val="00D0254A"/>
    <w:rsid w:val="00D154F4"/>
    <w:rsid w:val="00D202D8"/>
    <w:rsid w:val="00D2097E"/>
    <w:rsid w:val="00D33820"/>
    <w:rsid w:val="00D4167D"/>
    <w:rsid w:val="00D850AB"/>
    <w:rsid w:val="00DA1825"/>
    <w:rsid w:val="00DB0DDB"/>
    <w:rsid w:val="00DB2EEF"/>
    <w:rsid w:val="00DC2F55"/>
    <w:rsid w:val="00DE3435"/>
    <w:rsid w:val="00DE7903"/>
    <w:rsid w:val="00E118E2"/>
    <w:rsid w:val="00E23B08"/>
    <w:rsid w:val="00E35F04"/>
    <w:rsid w:val="00E51966"/>
    <w:rsid w:val="00E53DAC"/>
    <w:rsid w:val="00E87BCC"/>
    <w:rsid w:val="00E94E89"/>
    <w:rsid w:val="00EA1E96"/>
    <w:rsid w:val="00EA58D7"/>
    <w:rsid w:val="00EA60B0"/>
    <w:rsid w:val="00EB4A4A"/>
    <w:rsid w:val="00EE1D45"/>
    <w:rsid w:val="00F07FA4"/>
    <w:rsid w:val="00F11C14"/>
    <w:rsid w:val="00F20353"/>
    <w:rsid w:val="00F26474"/>
    <w:rsid w:val="00F3168F"/>
    <w:rsid w:val="00F32748"/>
    <w:rsid w:val="00F36968"/>
    <w:rsid w:val="00F46EC4"/>
    <w:rsid w:val="00F60E2E"/>
    <w:rsid w:val="00F61687"/>
    <w:rsid w:val="00F95F7D"/>
    <w:rsid w:val="00FC66A1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1D925-7A5E-4E75-A89B-EA95A316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3DAC"/>
  </w:style>
  <w:style w:type="paragraph" w:styleId="Ttulo1">
    <w:name w:val="heading 1"/>
    <w:basedOn w:val="Normal"/>
    <w:next w:val="Normal"/>
    <w:link w:val="Ttulo1Car"/>
    <w:uiPriority w:val="9"/>
    <w:qFormat/>
    <w:rsid w:val="00BD6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8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58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6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BD6DEC"/>
  </w:style>
  <w:style w:type="character" w:styleId="Hipervnculo">
    <w:name w:val="Hyperlink"/>
    <w:basedOn w:val="Fuentedeprrafopredeter"/>
    <w:uiPriority w:val="99"/>
    <w:unhideWhenUsed/>
    <w:rsid w:val="00BD6DE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128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128A9"/>
  </w:style>
  <w:style w:type="paragraph" w:styleId="Piedepgina">
    <w:name w:val="footer"/>
    <w:basedOn w:val="Normal"/>
    <w:link w:val="PiedepginaCar"/>
    <w:uiPriority w:val="99"/>
    <w:semiHidden/>
    <w:unhideWhenUsed/>
    <w:rsid w:val="003128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28A9"/>
  </w:style>
  <w:style w:type="character" w:styleId="Textodelmarcadordeposicin">
    <w:name w:val="Placeholder Text"/>
    <w:basedOn w:val="Fuentedeprrafopredeter"/>
    <w:uiPriority w:val="99"/>
    <w:semiHidden/>
    <w:rsid w:val="00BD4EF9"/>
    <w:rPr>
      <w:color w:val="808080"/>
    </w:rPr>
  </w:style>
  <w:style w:type="paragraph" w:styleId="Sinespaciado">
    <w:name w:val="No Spacing"/>
    <w:uiPriority w:val="1"/>
    <w:qFormat/>
    <w:rsid w:val="00B32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C005-CADC-4F54-BC6F-DFE3DCE293C8}"/>
      </w:docPartPr>
      <w:docPartBody>
        <w:p w:rsidR="007029F5" w:rsidRDefault="00507E30"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4EF1-3B33-44FA-A18F-3F037F202D50}"/>
      </w:docPartPr>
      <w:docPartBody>
        <w:p w:rsidR="007029F5" w:rsidRDefault="00507E30">
          <w:r w:rsidRPr="003119B5">
            <w:rPr>
              <w:rStyle w:val="Textodelmarcadordeposicin"/>
            </w:rPr>
            <w:t>Elija un elemento.</w:t>
          </w:r>
        </w:p>
      </w:docPartBody>
    </w:docPart>
    <w:docPart>
      <w:docPartPr>
        <w:name w:val="D193581C5E0B49199A6A4A491C78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B86B-66CB-4E1A-BAA9-0728C61AB143}"/>
      </w:docPartPr>
      <w:docPartBody>
        <w:p w:rsidR="008C47A0" w:rsidRDefault="00E66983" w:rsidP="00E66983">
          <w:pPr>
            <w:pStyle w:val="D193581C5E0B49199A6A4A491C7840A7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A6C6A87F1F4A1998B2A0D4E724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D3A1-4C53-4DD1-A0B4-A69D458C0371}"/>
      </w:docPartPr>
      <w:docPartBody>
        <w:p w:rsidR="008C47A0" w:rsidRDefault="00E66983" w:rsidP="00E66983">
          <w:pPr>
            <w:pStyle w:val="C4A6C6A87F1F4A1998B2A0D4E724FB9C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02EC358B144A5E8AA512C7B254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666A-0290-4217-BE4A-33E5CBAEDAB5}"/>
      </w:docPartPr>
      <w:docPartBody>
        <w:p w:rsidR="008C47A0" w:rsidRDefault="00E66983" w:rsidP="00E66983">
          <w:pPr>
            <w:pStyle w:val="2702EC358B144A5E8AA512C7B2543E02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9B00830F404E49B2A4D5CBBCC6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A3F6-1F1B-4DC7-9B27-602047347A16}"/>
      </w:docPartPr>
      <w:docPartBody>
        <w:p w:rsidR="008C47A0" w:rsidRDefault="00E66983" w:rsidP="00E66983">
          <w:pPr>
            <w:pStyle w:val="6C9B00830F404E49B2A4D5CBBCC608BE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6560E6FFE34A2982D567C45044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02E9-876F-4B7E-9BA7-4F9791DC18DC}"/>
      </w:docPartPr>
      <w:docPartBody>
        <w:p w:rsidR="00D63274" w:rsidRDefault="00845765" w:rsidP="00845765">
          <w:pPr>
            <w:pStyle w:val="F26560E6FFE34A2982D567C4504422A5"/>
          </w:pPr>
          <w:r w:rsidRPr="00CE6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DA49ABC4BA4B8CA89D6D03A3EF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DC5E-EBC2-41F6-88C9-759ABAA6F56B}"/>
      </w:docPartPr>
      <w:docPartBody>
        <w:p w:rsidR="00D63274" w:rsidRDefault="00845765" w:rsidP="00845765">
          <w:pPr>
            <w:pStyle w:val="F2DA49ABC4BA4B8CA89D6D03A3EF3357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8D1BDC68234B9299470A5804F7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08CB-320A-429E-A563-B046322395E3}"/>
      </w:docPartPr>
      <w:docPartBody>
        <w:p w:rsidR="006E51A2" w:rsidRDefault="00A62ECD" w:rsidP="00A62ECD">
          <w:pPr>
            <w:pStyle w:val="C68D1BDC68234B9299470A5804F7405A"/>
          </w:pPr>
          <w:r w:rsidRPr="00CE6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4FDA27F85D4C5CB2D7DB8386AD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FD4A-173B-4E28-B9C4-07FA754AA256}"/>
      </w:docPartPr>
      <w:docPartBody>
        <w:p w:rsidR="006E51A2" w:rsidRDefault="00A62ECD" w:rsidP="00A62ECD">
          <w:pPr>
            <w:pStyle w:val="F44FDA27F85D4C5CB2D7DB8386ADA73A"/>
          </w:pPr>
          <w:r w:rsidRPr="00CE669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30"/>
    <w:rsid w:val="000E4D10"/>
    <w:rsid w:val="00104A9E"/>
    <w:rsid w:val="002E2159"/>
    <w:rsid w:val="00301612"/>
    <w:rsid w:val="00394F55"/>
    <w:rsid w:val="00463257"/>
    <w:rsid w:val="004D0596"/>
    <w:rsid w:val="00507E30"/>
    <w:rsid w:val="006C067B"/>
    <w:rsid w:val="006E51A2"/>
    <w:rsid w:val="007029F5"/>
    <w:rsid w:val="007078A0"/>
    <w:rsid w:val="00845765"/>
    <w:rsid w:val="00845D3F"/>
    <w:rsid w:val="008C47A0"/>
    <w:rsid w:val="00901927"/>
    <w:rsid w:val="00A62ECD"/>
    <w:rsid w:val="00CB233B"/>
    <w:rsid w:val="00D63274"/>
    <w:rsid w:val="00E5525A"/>
    <w:rsid w:val="00E6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2ECD"/>
    <w:rPr>
      <w:color w:val="808080"/>
    </w:rPr>
  </w:style>
  <w:style w:type="paragraph" w:customStyle="1" w:styleId="83ECBB5C02E841E095341EB7A1894E0B">
    <w:name w:val="83ECBB5C02E841E095341EB7A1894E0B"/>
    <w:rsid w:val="00901927"/>
  </w:style>
  <w:style w:type="paragraph" w:customStyle="1" w:styleId="8B58EA5C33934781883CD0BA33460D90">
    <w:name w:val="8B58EA5C33934781883CD0BA33460D90"/>
    <w:rsid w:val="00901927"/>
  </w:style>
  <w:style w:type="paragraph" w:customStyle="1" w:styleId="D193581C5E0B49199A6A4A491C7840A7">
    <w:name w:val="D193581C5E0B49199A6A4A491C7840A7"/>
    <w:rsid w:val="00E66983"/>
    <w:pPr>
      <w:spacing w:after="200" w:line="276" w:lineRule="auto"/>
    </w:pPr>
  </w:style>
  <w:style w:type="paragraph" w:customStyle="1" w:styleId="C4A6C6A87F1F4A1998B2A0D4E724FB9C">
    <w:name w:val="C4A6C6A87F1F4A1998B2A0D4E724FB9C"/>
    <w:rsid w:val="00E66983"/>
    <w:pPr>
      <w:spacing w:after="200" w:line="276" w:lineRule="auto"/>
    </w:pPr>
  </w:style>
  <w:style w:type="paragraph" w:customStyle="1" w:styleId="2702EC358B144A5E8AA512C7B2543E02">
    <w:name w:val="2702EC358B144A5E8AA512C7B2543E02"/>
    <w:rsid w:val="00E66983"/>
    <w:pPr>
      <w:spacing w:after="200" w:line="276" w:lineRule="auto"/>
    </w:pPr>
  </w:style>
  <w:style w:type="paragraph" w:customStyle="1" w:styleId="6C9B00830F404E49B2A4D5CBBCC608BE">
    <w:name w:val="6C9B00830F404E49B2A4D5CBBCC608BE"/>
    <w:rsid w:val="00E66983"/>
    <w:pPr>
      <w:spacing w:after="200" w:line="276" w:lineRule="auto"/>
    </w:pPr>
  </w:style>
  <w:style w:type="paragraph" w:customStyle="1" w:styleId="C7D4A2C351214523B45360917745DFD2">
    <w:name w:val="C7D4A2C351214523B45360917745DFD2"/>
    <w:rsid w:val="00E66983"/>
    <w:pPr>
      <w:spacing w:after="200" w:line="276" w:lineRule="auto"/>
    </w:pPr>
  </w:style>
  <w:style w:type="paragraph" w:customStyle="1" w:styleId="D32C45DC155E44E1A7F237BF05920ECE">
    <w:name w:val="D32C45DC155E44E1A7F237BF05920ECE"/>
    <w:rsid w:val="00E66983"/>
    <w:pPr>
      <w:spacing w:after="200" w:line="276" w:lineRule="auto"/>
    </w:pPr>
  </w:style>
  <w:style w:type="paragraph" w:customStyle="1" w:styleId="0019D1C01A6B42AEB85D0F46D9544B45">
    <w:name w:val="0019D1C01A6B42AEB85D0F46D9544B45"/>
    <w:rsid w:val="00E66983"/>
    <w:pPr>
      <w:spacing w:after="200" w:line="276" w:lineRule="auto"/>
    </w:pPr>
  </w:style>
  <w:style w:type="paragraph" w:customStyle="1" w:styleId="22C3BB361BE64223B467B344A669ABC1">
    <w:name w:val="22C3BB361BE64223B467B344A669ABC1"/>
    <w:rsid w:val="00E66983"/>
    <w:pPr>
      <w:spacing w:after="200" w:line="276" w:lineRule="auto"/>
    </w:pPr>
  </w:style>
  <w:style w:type="paragraph" w:customStyle="1" w:styleId="0B9A4E30710D4F1E9D65085FF20492D6">
    <w:name w:val="0B9A4E30710D4F1E9D65085FF20492D6"/>
    <w:rsid w:val="00E66983"/>
    <w:pPr>
      <w:spacing w:after="200" w:line="276" w:lineRule="auto"/>
    </w:pPr>
  </w:style>
  <w:style w:type="paragraph" w:customStyle="1" w:styleId="7012078B7A1E4146991D6BD525035AC9">
    <w:name w:val="7012078B7A1E4146991D6BD525035AC9"/>
    <w:rsid w:val="00E66983"/>
    <w:pPr>
      <w:spacing w:after="200" w:line="276" w:lineRule="auto"/>
    </w:pPr>
  </w:style>
  <w:style w:type="paragraph" w:customStyle="1" w:styleId="57298E2C639C42F6BE467EC38A36021E">
    <w:name w:val="57298E2C639C42F6BE467EC38A36021E"/>
    <w:rsid w:val="00E66983"/>
    <w:pPr>
      <w:spacing w:after="200" w:line="276" w:lineRule="auto"/>
    </w:pPr>
  </w:style>
  <w:style w:type="paragraph" w:customStyle="1" w:styleId="02244C702BD0426AB5A2AABD62E91C5A">
    <w:name w:val="02244C702BD0426AB5A2AABD62E91C5A"/>
    <w:rsid w:val="00E66983"/>
    <w:pPr>
      <w:spacing w:after="200" w:line="276" w:lineRule="auto"/>
    </w:pPr>
  </w:style>
  <w:style w:type="paragraph" w:customStyle="1" w:styleId="3929EA0000DE448A9CDEC4C44E7DA502">
    <w:name w:val="3929EA0000DE448A9CDEC4C44E7DA502"/>
    <w:rsid w:val="00E66983"/>
    <w:pPr>
      <w:spacing w:after="200" w:line="276" w:lineRule="auto"/>
    </w:pPr>
  </w:style>
  <w:style w:type="paragraph" w:customStyle="1" w:styleId="D02E09A8A327425FB284897F0FFBB08D">
    <w:name w:val="D02E09A8A327425FB284897F0FFBB08D"/>
    <w:rsid w:val="00E66983"/>
    <w:pPr>
      <w:spacing w:after="200" w:line="276" w:lineRule="auto"/>
    </w:pPr>
  </w:style>
  <w:style w:type="paragraph" w:customStyle="1" w:styleId="63F86444C0674C5A86E57AA0BF7A69AC">
    <w:name w:val="63F86444C0674C5A86E57AA0BF7A69AC"/>
    <w:rsid w:val="00E66983"/>
    <w:pPr>
      <w:spacing w:after="200" w:line="276" w:lineRule="auto"/>
    </w:pPr>
  </w:style>
  <w:style w:type="paragraph" w:customStyle="1" w:styleId="301D0BE19E984FCC82CB1A10534C59B7">
    <w:name w:val="301D0BE19E984FCC82CB1A10534C59B7"/>
    <w:rsid w:val="00E66983"/>
    <w:pPr>
      <w:spacing w:after="200" w:line="276" w:lineRule="auto"/>
    </w:pPr>
  </w:style>
  <w:style w:type="paragraph" w:customStyle="1" w:styleId="EBFA358B2D90403896750040948FEBB5">
    <w:name w:val="EBFA358B2D90403896750040948FEBB5"/>
    <w:rsid w:val="00E66983"/>
    <w:pPr>
      <w:spacing w:after="200" w:line="276" w:lineRule="auto"/>
    </w:pPr>
  </w:style>
  <w:style w:type="paragraph" w:customStyle="1" w:styleId="B277B71FCF6643AD8AB0529DBFCADF5E">
    <w:name w:val="B277B71FCF6643AD8AB0529DBFCADF5E"/>
    <w:rsid w:val="00E66983"/>
    <w:pPr>
      <w:spacing w:after="200" w:line="276" w:lineRule="auto"/>
    </w:pPr>
  </w:style>
  <w:style w:type="paragraph" w:customStyle="1" w:styleId="5EFA69B60C0347E98393AB9059C6AEE6">
    <w:name w:val="5EFA69B60C0347E98393AB9059C6AEE6"/>
    <w:rsid w:val="00E66983"/>
    <w:pPr>
      <w:spacing w:after="200" w:line="276" w:lineRule="auto"/>
    </w:pPr>
  </w:style>
  <w:style w:type="paragraph" w:customStyle="1" w:styleId="3DEE626B415840BAB323176CF50DC1A6">
    <w:name w:val="3DEE626B415840BAB323176CF50DC1A6"/>
    <w:rsid w:val="00E66983"/>
    <w:pPr>
      <w:spacing w:after="200" w:line="276" w:lineRule="auto"/>
    </w:pPr>
  </w:style>
  <w:style w:type="paragraph" w:customStyle="1" w:styleId="F85C1625E9264D798E68CC164AFDD0CE">
    <w:name w:val="F85C1625E9264D798E68CC164AFDD0CE"/>
    <w:rsid w:val="00E66983"/>
    <w:pPr>
      <w:spacing w:after="200" w:line="276" w:lineRule="auto"/>
    </w:pPr>
  </w:style>
  <w:style w:type="paragraph" w:customStyle="1" w:styleId="48BFCD228358425B8D86839B95D74EAC">
    <w:name w:val="48BFCD228358425B8D86839B95D74EAC"/>
    <w:rsid w:val="00E66983"/>
    <w:pPr>
      <w:spacing w:after="200" w:line="276" w:lineRule="auto"/>
    </w:pPr>
  </w:style>
  <w:style w:type="paragraph" w:customStyle="1" w:styleId="3B98CD84EA244375844C269C349EE655">
    <w:name w:val="3B98CD84EA244375844C269C349EE655"/>
    <w:rsid w:val="00E66983"/>
    <w:pPr>
      <w:spacing w:after="200" w:line="276" w:lineRule="auto"/>
    </w:pPr>
  </w:style>
  <w:style w:type="paragraph" w:customStyle="1" w:styleId="356FB3EE3E7948B287E3EB1F89381851">
    <w:name w:val="356FB3EE3E7948B287E3EB1F89381851"/>
    <w:rsid w:val="00E66983"/>
    <w:pPr>
      <w:spacing w:after="200" w:line="276" w:lineRule="auto"/>
    </w:pPr>
  </w:style>
  <w:style w:type="paragraph" w:customStyle="1" w:styleId="9FBBDFFEE0DD4D679E2F73934D83B7D9">
    <w:name w:val="9FBBDFFEE0DD4D679E2F73934D83B7D9"/>
    <w:rsid w:val="00E66983"/>
    <w:pPr>
      <w:spacing w:after="200" w:line="276" w:lineRule="auto"/>
    </w:pPr>
  </w:style>
  <w:style w:type="paragraph" w:customStyle="1" w:styleId="93624B236987425F8F0556C8FE551E16">
    <w:name w:val="93624B236987425F8F0556C8FE551E16"/>
    <w:rsid w:val="00E66983"/>
    <w:pPr>
      <w:spacing w:after="200" w:line="276" w:lineRule="auto"/>
    </w:pPr>
  </w:style>
  <w:style w:type="paragraph" w:customStyle="1" w:styleId="11997F40F1E849B3850784BC7F13C177">
    <w:name w:val="11997F40F1E849B3850784BC7F13C177"/>
    <w:rsid w:val="00E66983"/>
    <w:pPr>
      <w:spacing w:after="200" w:line="276" w:lineRule="auto"/>
    </w:pPr>
  </w:style>
  <w:style w:type="paragraph" w:customStyle="1" w:styleId="568383CBC1AC4D2486980B33C8F5529B">
    <w:name w:val="568383CBC1AC4D2486980B33C8F5529B"/>
    <w:rsid w:val="00E66983"/>
    <w:pPr>
      <w:spacing w:after="200" w:line="276" w:lineRule="auto"/>
    </w:pPr>
  </w:style>
  <w:style w:type="paragraph" w:customStyle="1" w:styleId="3C16A5664D334738934FDC9A4F31083D">
    <w:name w:val="3C16A5664D334738934FDC9A4F31083D"/>
    <w:rsid w:val="00E66983"/>
    <w:pPr>
      <w:spacing w:after="200" w:line="276" w:lineRule="auto"/>
    </w:pPr>
  </w:style>
  <w:style w:type="paragraph" w:customStyle="1" w:styleId="63A232E5C21E4BBBAC6915FD117E0AAC">
    <w:name w:val="63A232E5C21E4BBBAC6915FD117E0AAC"/>
    <w:rsid w:val="00E66983"/>
    <w:pPr>
      <w:spacing w:after="200" w:line="276" w:lineRule="auto"/>
    </w:pPr>
  </w:style>
  <w:style w:type="paragraph" w:customStyle="1" w:styleId="8D380845E6BD4D869EE17CC82183EF97">
    <w:name w:val="8D380845E6BD4D869EE17CC82183EF97"/>
    <w:rsid w:val="00E66983"/>
    <w:pPr>
      <w:spacing w:after="200" w:line="276" w:lineRule="auto"/>
    </w:pPr>
  </w:style>
  <w:style w:type="paragraph" w:customStyle="1" w:styleId="EA658BF8DEBC4764B6432A80280D992E">
    <w:name w:val="EA658BF8DEBC4764B6432A80280D992E"/>
    <w:rsid w:val="00E66983"/>
    <w:pPr>
      <w:spacing w:after="200" w:line="276" w:lineRule="auto"/>
    </w:pPr>
  </w:style>
  <w:style w:type="paragraph" w:customStyle="1" w:styleId="9C568F75B017458B9BA94A8D52F7BA16">
    <w:name w:val="9C568F75B017458B9BA94A8D52F7BA16"/>
    <w:rsid w:val="00E66983"/>
    <w:pPr>
      <w:spacing w:after="200" w:line="276" w:lineRule="auto"/>
    </w:pPr>
  </w:style>
  <w:style w:type="paragraph" w:customStyle="1" w:styleId="AAB7567BBACC4F0FB6929B9B271E9902">
    <w:name w:val="AAB7567BBACC4F0FB6929B9B271E9902"/>
    <w:rsid w:val="00E66983"/>
    <w:pPr>
      <w:spacing w:after="200" w:line="276" w:lineRule="auto"/>
    </w:pPr>
  </w:style>
  <w:style w:type="paragraph" w:customStyle="1" w:styleId="1355F65806CD4BBA97E2FBB8A2E1408A">
    <w:name w:val="1355F65806CD4BBA97E2FBB8A2E1408A"/>
    <w:rsid w:val="00E66983"/>
    <w:pPr>
      <w:spacing w:after="200" w:line="276" w:lineRule="auto"/>
    </w:pPr>
  </w:style>
  <w:style w:type="paragraph" w:customStyle="1" w:styleId="2AF230E27B2845578315FD35A25341B8">
    <w:name w:val="2AF230E27B2845578315FD35A25341B8"/>
    <w:rsid w:val="00E66983"/>
    <w:pPr>
      <w:spacing w:after="200" w:line="276" w:lineRule="auto"/>
    </w:pPr>
  </w:style>
  <w:style w:type="paragraph" w:customStyle="1" w:styleId="DDC1154F4AF4460E92A75F14C0CFAEB9">
    <w:name w:val="DDC1154F4AF4460E92A75F14C0CFAEB9"/>
    <w:rsid w:val="00E66983"/>
    <w:pPr>
      <w:spacing w:after="200" w:line="276" w:lineRule="auto"/>
    </w:pPr>
  </w:style>
  <w:style w:type="paragraph" w:customStyle="1" w:styleId="B207C348205B44ACAEAF26639F5F6CC3">
    <w:name w:val="B207C348205B44ACAEAF26639F5F6CC3"/>
    <w:rsid w:val="00E66983"/>
    <w:pPr>
      <w:spacing w:after="200" w:line="276" w:lineRule="auto"/>
    </w:pPr>
  </w:style>
  <w:style w:type="paragraph" w:customStyle="1" w:styleId="9C719B5909954D5497AA053678281693">
    <w:name w:val="9C719B5909954D5497AA053678281693"/>
    <w:rsid w:val="00E66983"/>
    <w:pPr>
      <w:spacing w:after="200" w:line="276" w:lineRule="auto"/>
    </w:pPr>
  </w:style>
  <w:style w:type="paragraph" w:customStyle="1" w:styleId="DEEF5F231A234A3DA3A347344852D6F9">
    <w:name w:val="DEEF5F231A234A3DA3A347344852D6F9"/>
    <w:rsid w:val="00E66983"/>
    <w:pPr>
      <w:spacing w:after="200" w:line="276" w:lineRule="auto"/>
    </w:pPr>
  </w:style>
  <w:style w:type="paragraph" w:customStyle="1" w:styleId="CBF72D1D65504C099B8252338FF47E20">
    <w:name w:val="CBF72D1D65504C099B8252338FF47E20"/>
    <w:rsid w:val="00E66983"/>
    <w:pPr>
      <w:spacing w:after="200" w:line="276" w:lineRule="auto"/>
    </w:pPr>
  </w:style>
  <w:style w:type="paragraph" w:customStyle="1" w:styleId="89A94505570840ED8DD72ED784D6413F">
    <w:name w:val="89A94505570840ED8DD72ED784D6413F"/>
    <w:rsid w:val="00E66983"/>
    <w:pPr>
      <w:spacing w:after="200" w:line="276" w:lineRule="auto"/>
    </w:pPr>
  </w:style>
  <w:style w:type="paragraph" w:customStyle="1" w:styleId="EE9F352BA0FA46EF8C271E6DF397A20A">
    <w:name w:val="EE9F352BA0FA46EF8C271E6DF397A20A"/>
    <w:rsid w:val="00E66983"/>
    <w:pPr>
      <w:spacing w:after="200" w:line="276" w:lineRule="auto"/>
    </w:pPr>
  </w:style>
  <w:style w:type="paragraph" w:customStyle="1" w:styleId="D6084C8C8E0D436DAA5B1509C7CCE8FE">
    <w:name w:val="D6084C8C8E0D436DAA5B1509C7CCE8FE"/>
    <w:rsid w:val="00E66983"/>
    <w:pPr>
      <w:spacing w:after="200" w:line="276" w:lineRule="auto"/>
    </w:pPr>
  </w:style>
  <w:style w:type="paragraph" w:customStyle="1" w:styleId="5B08AF261AD5470DA44E82C6DC2B4D9A">
    <w:name w:val="5B08AF261AD5470DA44E82C6DC2B4D9A"/>
    <w:rsid w:val="00E66983"/>
    <w:pPr>
      <w:spacing w:after="200" w:line="276" w:lineRule="auto"/>
    </w:pPr>
  </w:style>
  <w:style w:type="paragraph" w:customStyle="1" w:styleId="AE19CA58456B4A34949A94356CB02F0F">
    <w:name w:val="AE19CA58456B4A34949A94356CB02F0F"/>
    <w:rsid w:val="00E66983"/>
    <w:pPr>
      <w:spacing w:after="200" w:line="276" w:lineRule="auto"/>
    </w:pPr>
  </w:style>
  <w:style w:type="paragraph" w:customStyle="1" w:styleId="103029BCBABC4A04A97CA7DD852C348A">
    <w:name w:val="103029BCBABC4A04A97CA7DD852C348A"/>
    <w:rsid w:val="00E66983"/>
    <w:pPr>
      <w:spacing w:after="200" w:line="276" w:lineRule="auto"/>
    </w:pPr>
  </w:style>
  <w:style w:type="paragraph" w:customStyle="1" w:styleId="AD41F5154AE74F9ABAE27BFD1D4909FD">
    <w:name w:val="AD41F5154AE74F9ABAE27BFD1D4909FD"/>
    <w:rsid w:val="00E66983"/>
    <w:pPr>
      <w:spacing w:after="200" w:line="276" w:lineRule="auto"/>
    </w:pPr>
  </w:style>
  <w:style w:type="paragraph" w:customStyle="1" w:styleId="66FE7C8CABBF467095F06961E5F871C4">
    <w:name w:val="66FE7C8CABBF467095F06961E5F871C4"/>
    <w:rsid w:val="00E66983"/>
    <w:pPr>
      <w:spacing w:after="200" w:line="276" w:lineRule="auto"/>
    </w:pPr>
  </w:style>
  <w:style w:type="paragraph" w:customStyle="1" w:styleId="C67B89A498484D30AC2E70C847BB0127">
    <w:name w:val="C67B89A498484D30AC2E70C847BB0127"/>
    <w:rsid w:val="00E66983"/>
    <w:pPr>
      <w:spacing w:after="200" w:line="276" w:lineRule="auto"/>
    </w:pPr>
  </w:style>
  <w:style w:type="paragraph" w:customStyle="1" w:styleId="63640F7C7F8F4A699E2E9A02AA432F1D">
    <w:name w:val="63640F7C7F8F4A699E2E9A02AA432F1D"/>
    <w:rsid w:val="00E66983"/>
    <w:pPr>
      <w:spacing w:after="200" w:line="276" w:lineRule="auto"/>
    </w:pPr>
  </w:style>
  <w:style w:type="paragraph" w:customStyle="1" w:styleId="FD4B40B6DB984E95B7B3FE4AEC3CA5B2">
    <w:name w:val="FD4B40B6DB984E95B7B3FE4AEC3CA5B2"/>
    <w:rsid w:val="00E66983"/>
    <w:pPr>
      <w:spacing w:after="200" w:line="276" w:lineRule="auto"/>
    </w:pPr>
  </w:style>
  <w:style w:type="paragraph" w:customStyle="1" w:styleId="75D108840188418193BEC9B2A8236487">
    <w:name w:val="75D108840188418193BEC9B2A8236487"/>
    <w:rsid w:val="00E66983"/>
    <w:pPr>
      <w:spacing w:after="200" w:line="276" w:lineRule="auto"/>
    </w:pPr>
  </w:style>
  <w:style w:type="paragraph" w:customStyle="1" w:styleId="7AD672723F814648B0ED99D23BBA042B">
    <w:name w:val="7AD672723F814648B0ED99D23BBA042B"/>
    <w:rsid w:val="00E66983"/>
    <w:pPr>
      <w:spacing w:after="200" w:line="276" w:lineRule="auto"/>
    </w:pPr>
  </w:style>
  <w:style w:type="paragraph" w:customStyle="1" w:styleId="A524E835B63348E1871D14C825760157">
    <w:name w:val="A524E835B63348E1871D14C825760157"/>
    <w:rsid w:val="00E66983"/>
    <w:pPr>
      <w:spacing w:after="200" w:line="276" w:lineRule="auto"/>
    </w:pPr>
  </w:style>
  <w:style w:type="paragraph" w:customStyle="1" w:styleId="5AD0BD213AC54F14B15B18A1A6B0A623">
    <w:name w:val="5AD0BD213AC54F14B15B18A1A6B0A623"/>
    <w:rsid w:val="00E66983"/>
    <w:pPr>
      <w:spacing w:after="200" w:line="276" w:lineRule="auto"/>
    </w:pPr>
  </w:style>
  <w:style w:type="paragraph" w:customStyle="1" w:styleId="A858C8B47E8147A78C9240A6AC630FB9">
    <w:name w:val="A858C8B47E8147A78C9240A6AC630FB9"/>
    <w:rsid w:val="00E66983"/>
    <w:pPr>
      <w:spacing w:after="200" w:line="276" w:lineRule="auto"/>
    </w:pPr>
  </w:style>
  <w:style w:type="paragraph" w:customStyle="1" w:styleId="6F1E5102C3804F83B2410C396061FFEC">
    <w:name w:val="6F1E5102C3804F83B2410C396061FFEC"/>
    <w:rsid w:val="00E66983"/>
    <w:pPr>
      <w:spacing w:after="200" w:line="276" w:lineRule="auto"/>
    </w:pPr>
  </w:style>
  <w:style w:type="paragraph" w:customStyle="1" w:styleId="4D511A8B37514B60A25B7D047B898447">
    <w:name w:val="4D511A8B37514B60A25B7D047B898447"/>
    <w:rsid w:val="00E66983"/>
    <w:pPr>
      <w:spacing w:after="200" w:line="276" w:lineRule="auto"/>
    </w:pPr>
  </w:style>
  <w:style w:type="paragraph" w:customStyle="1" w:styleId="3FD5EDD87A844CDCB83A6F6F53FAD27B">
    <w:name w:val="3FD5EDD87A844CDCB83A6F6F53FAD27B"/>
    <w:rsid w:val="00E66983"/>
    <w:pPr>
      <w:spacing w:after="200" w:line="276" w:lineRule="auto"/>
    </w:pPr>
  </w:style>
  <w:style w:type="paragraph" w:customStyle="1" w:styleId="B5EB921D21DF4C5F9742890FF084B91E">
    <w:name w:val="B5EB921D21DF4C5F9742890FF084B91E"/>
    <w:rsid w:val="00E66983"/>
    <w:pPr>
      <w:spacing w:after="200" w:line="276" w:lineRule="auto"/>
    </w:pPr>
  </w:style>
  <w:style w:type="paragraph" w:customStyle="1" w:styleId="4EA83D8C0B5944B894754DBDED104DF2">
    <w:name w:val="4EA83D8C0B5944B894754DBDED104DF2"/>
    <w:rsid w:val="00E66983"/>
    <w:pPr>
      <w:spacing w:after="200" w:line="276" w:lineRule="auto"/>
    </w:pPr>
  </w:style>
  <w:style w:type="paragraph" w:customStyle="1" w:styleId="28AD42CD45C1413CB0C7F219E6C37E43">
    <w:name w:val="28AD42CD45C1413CB0C7F219E6C37E43"/>
    <w:rsid w:val="00E66983"/>
    <w:pPr>
      <w:spacing w:after="200" w:line="276" w:lineRule="auto"/>
    </w:pPr>
  </w:style>
  <w:style w:type="paragraph" w:customStyle="1" w:styleId="F26560E6FFE34A2982D567C4504422A5">
    <w:name w:val="F26560E6FFE34A2982D567C4504422A5"/>
    <w:rsid w:val="00845765"/>
  </w:style>
  <w:style w:type="paragraph" w:customStyle="1" w:styleId="F2DA49ABC4BA4B8CA89D6D03A3EF3357">
    <w:name w:val="F2DA49ABC4BA4B8CA89D6D03A3EF3357"/>
    <w:rsid w:val="00845765"/>
  </w:style>
  <w:style w:type="paragraph" w:customStyle="1" w:styleId="4F3B77D15B184E3F95440577C5B71ED7">
    <w:name w:val="4F3B77D15B184E3F95440577C5B71ED7"/>
    <w:rsid w:val="00D63274"/>
  </w:style>
  <w:style w:type="paragraph" w:customStyle="1" w:styleId="EB8464E80E5F47209A1591973B6B662B">
    <w:name w:val="EB8464E80E5F47209A1591973B6B662B"/>
    <w:rsid w:val="00D63274"/>
  </w:style>
  <w:style w:type="paragraph" w:customStyle="1" w:styleId="6216530C858944528A1F2E56328B1C53">
    <w:name w:val="6216530C858944528A1F2E56328B1C53"/>
    <w:rsid w:val="00394F55"/>
  </w:style>
  <w:style w:type="paragraph" w:customStyle="1" w:styleId="11234EE8DEED4E2D94D79581889D98ED">
    <w:name w:val="11234EE8DEED4E2D94D79581889D98ED"/>
    <w:rsid w:val="00394F55"/>
  </w:style>
  <w:style w:type="paragraph" w:customStyle="1" w:styleId="C68D1BDC68234B9299470A5804F7405A">
    <w:name w:val="C68D1BDC68234B9299470A5804F7405A"/>
    <w:rsid w:val="00A62ECD"/>
  </w:style>
  <w:style w:type="paragraph" w:customStyle="1" w:styleId="F44FDA27F85D4C5CB2D7DB8386ADA73A">
    <w:name w:val="F44FDA27F85D4C5CB2D7DB8386ADA73A"/>
    <w:rsid w:val="00A62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ch11</b:Tag>
    <b:SourceType>Book</b:SourceType>
    <b:Guid>{CE46B597-612F-486E-A176-A23785E0DE19}</b:Guid>
    <b:Author>
      <b:Author>
        <b:NameList>
          <b:Person>
            <b:Last>Schleiden</b:Last>
            <b:First>Matias</b:First>
            <b:Middle>Romulo</b:Middle>
          </b:Person>
        </b:NameList>
      </b:Author>
    </b:Author>
    <b:Title>Biología celular</b:Title>
    <b:Year>2011</b:Year>
    <b:City>Caracas</b:City>
    <b:Publisher>Mc. Graw Hill</b:Publisher>
    <b:RefOrder>2</b:RefOrder>
  </b:Source>
  <b:Source>
    <b:Tag>Pao12</b:Tag>
    <b:SourceType>InternetSite</b:SourceType>
    <b:Guid>{26083AA6-B067-4B44-B2E3-667C00B68B67}</b:Guid>
    <b:Author>
      <b:Author>
        <b:NameList>
          <b:Person>
            <b:Last>Juárez</b:Last>
            <b:First>Paola</b:First>
          </b:Person>
        </b:NameList>
      </b:Author>
    </b:Author>
    <b:Title>Blogspot</b:Title>
    <b:Year>2012</b:Year>
    <b:Month>Diciembre</b:Month>
    <b:Day>19</b:Day>
    <b:URL>http://constructivismomontessoriano.blogspot.com/</b:URL>
    <b:RefOrder>1</b:RefOrder>
  </b:Source>
</b:Sources>
</file>

<file path=customXml/itemProps1.xml><?xml version="1.0" encoding="utf-8"?>
<ds:datastoreItem xmlns:ds="http://schemas.openxmlformats.org/officeDocument/2006/customXml" ds:itemID="{7EA3C56F-F2BA-4EE3-86DA-6CBDB5AD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ndra Carpio Ali</dc:creator>
  <cp:lastModifiedBy>SISTEMAS</cp:lastModifiedBy>
  <cp:revision>6</cp:revision>
  <dcterms:created xsi:type="dcterms:W3CDTF">2017-07-20T23:44:00Z</dcterms:created>
  <dcterms:modified xsi:type="dcterms:W3CDTF">2019-08-01T17:16:00Z</dcterms:modified>
</cp:coreProperties>
</file>